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A9A5C" w14:textId="77777777" w:rsidR="00F568C4" w:rsidRPr="00C87AD5" w:rsidRDefault="00F3349C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 xml:space="preserve">Договор </w:t>
      </w:r>
      <w:r w:rsidR="001A1C81" w:rsidRPr="00C87AD5">
        <w:rPr>
          <w:rFonts w:ascii="Cambria" w:hAnsi="Cambria"/>
          <w:b/>
          <w:sz w:val="24"/>
          <w:szCs w:val="24"/>
        </w:rPr>
        <w:t>поставки</w:t>
      </w:r>
    </w:p>
    <w:p w14:paraId="3B30A958" w14:textId="77777777" w:rsidR="00910AEA" w:rsidRPr="00C87AD5" w:rsidRDefault="00910AEA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>№ _____</w:t>
      </w:r>
    </w:p>
    <w:p w14:paraId="54DD5A5A" w14:textId="77777777" w:rsidR="008572FC" w:rsidRPr="00C87AD5" w:rsidRDefault="008572FC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4AE0102D" w14:textId="3ABD6996" w:rsidR="00F3349C" w:rsidRPr="00C87AD5" w:rsidRDefault="008572FC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 xml:space="preserve">г. </w:t>
      </w:r>
      <w:r w:rsidR="001A1C81" w:rsidRPr="00C87AD5">
        <w:rPr>
          <w:rFonts w:ascii="Cambria" w:hAnsi="Cambria"/>
          <w:b/>
          <w:sz w:val="24"/>
          <w:szCs w:val="24"/>
        </w:rPr>
        <w:t>______________</w:t>
      </w:r>
      <w:r w:rsidRPr="00C87AD5">
        <w:rPr>
          <w:rFonts w:ascii="Cambria" w:hAnsi="Cambria"/>
          <w:b/>
          <w:sz w:val="24"/>
          <w:szCs w:val="24"/>
        </w:rPr>
        <w:t xml:space="preserve">                                           </w:t>
      </w:r>
      <w:r w:rsidR="00227E41" w:rsidRPr="00C87AD5">
        <w:rPr>
          <w:rFonts w:ascii="Cambria" w:hAnsi="Cambria"/>
          <w:b/>
          <w:sz w:val="24"/>
          <w:szCs w:val="24"/>
        </w:rPr>
        <w:t xml:space="preserve">                 </w:t>
      </w:r>
      <w:r w:rsidR="00FB7A03" w:rsidRPr="00C87AD5">
        <w:rPr>
          <w:rFonts w:ascii="Cambria" w:hAnsi="Cambria"/>
          <w:b/>
          <w:sz w:val="24"/>
          <w:szCs w:val="24"/>
        </w:rPr>
        <w:t xml:space="preserve">       </w:t>
      </w:r>
      <w:r w:rsidR="00CA3C47" w:rsidRPr="00C87AD5">
        <w:rPr>
          <w:rFonts w:ascii="Cambria" w:hAnsi="Cambria"/>
          <w:b/>
          <w:sz w:val="24"/>
          <w:szCs w:val="24"/>
        </w:rPr>
        <w:t xml:space="preserve">      </w:t>
      </w:r>
      <w:r w:rsidR="00EB254B" w:rsidRPr="00C87AD5">
        <w:rPr>
          <w:rFonts w:ascii="Cambria" w:hAnsi="Cambria"/>
          <w:b/>
          <w:sz w:val="24"/>
          <w:szCs w:val="24"/>
        </w:rPr>
        <w:t xml:space="preserve"> </w:t>
      </w:r>
      <w:r w:rsidR="00F568C4" w:rsidRPr="00C87AD5">
        <w:rPr>
          <w:rFonts w:ascii="Cambria" w:hAnsi="Cambria"/>
          <w:b/>
          <w:sz w:val="24"/>
          <w:szCs w:val="24"/>
        </w:rPr>
        <w:t xml:space="preserve">  </w:t>
      </w:r>
      <w:r w:rsidRPr="00C87AD5">
        <w:rPr>
          <w:rFonts w:ascii="Cambria" w:hAnsi="Cambria"/>
          <w:b/>
          <w:sz w:val="24"/>
          <w:szCs w:val="24"/>
        </w:rPr>
        <w:t xml:space="preserve">     «</w:t>
      </w:r>
      <w:r w:rsidR="00910AEA" w:rsidRPr="00C87AD5">
        <w:rPr>
          <w:rFonts w:ascii="Cambria" w:hAnsi="Cambria"/>
          <w:b/>
          <w:sz w:val="24"/>
          <w:szCs w:val="24"/>
        </w:rPr>
        <w:t>__</w:t>
      </w:r>
      <w:r w:rsidRPr="00C87AD5">
        <w:rPr>
          <w:rFonts w:ascii="Cambria" w:hAnsi="Cambria"/>
          <w:b/>
          <w:sz w:val="24"/>
          <w:szCs w:val="24"/>
        </w:rPr>
        <w:t>»</w:t>
      </w:r>
      <w:r w:rsidR="00D30122" w:rsidRPr="00C87AD5">
        <w:rPr>
          <w:rFonts w:ascii="Cambria" w:hAnsi="Cambria"/>
          <w:b/>
          <w:sz w:val="24"/>
          <w:szCs w:val="24"/>
        </w:rPr>
        <w:t xml:space="preserve"> </w:t>
      </w:r>
      <w:r w:rsidR="00AB2159" w:rsidRPr="00C87AD5">
        <w:rPr>
          <w:rFonts w:ascii="Cambria" w:hAnsi="Cambria"/>
          <w:b/>
          <w:sz w:val="24"/>
          <w:szCs w:val="24"/>
        </w:rPr>
        <w:t>_______</w:t>
      </w:r>
      <w:r w:rsidR="00E428BE" w:rsidRPr="00C87AD5">
        <w:rPr>
          <w:rFonts w:ascii="Cambria" w:hAnsi="Cambria"/>
          <w:b/>
          <w:sz w:val="24"/>
          <w:szCs w:val="24"/>
        </w:rPr>
        <w:t>____</w:t>
      </w:r>
      <w:r w:rsidR="00AB2159" w:rsidRPr="00C87AD5">
        <w:rPr>
          <w:rFonts w:ascii="Cambria" w:hAnsi="Cambria"/>
          <w:b/>
          <w:sz w:val="24"/>
          <w:szCs w:val="24"/>
        </w:rPr>
        <w:t>_</w:t>
      </w:r>
      <w:r w:rsidR="001203AC" w:rsidRPr="00C87AD5">
        <w:rPr>
          <w:rFonts w:ascii="Cambria" w:hAnsi="Cambria"/>
          <w:b/>
          <w:sz w:val="24"/>
          <w:szCs w:val="24"/>
          <w:lang w:val="kk-KZ"/>
        </w:rPr>
        <w:t xml:space="preserve"> </w:t>
      </w:r>
      <w:r w:rsidR="00F568C4" w:rsidRPr="00C87AD5">
        <w:rPr>
          <w:rFonts w:ascii="Cambria" w:hAnsi="Cambria"/>
          <w:b/>
          <w:sz w:val="24"/>
          <w:szCs w:val="24"/>
        </w:rPr>
        <w:t>20</w:t>
      </w:r>
      <w:r w:rsidR="00073ECE">
        <w:rPr>
          <w:rFonts w:ascii="Cambria" w:hAnsi="Cambria"/>
          <w:b/>
          <w:sz w:val="24"/>
          <w:szCs w:val="24"/>
        </w:rPr>
        <w:t>___</w:t>
      </w:r>
      <w:r w:rsidR="00F568C4" w:rsidRPr="00C87AD5">
        <w:rPr>
          <w:rFonts w:ascii="Cambria" w:hAnsi="Cambria"/>
          <w:b/>
          <w:sz w:val="24"/>
          <w:szCs w:val="24"/>
        </w:rPr>
        <w:t xml:space="preserve"> </w:t>
      </w:r>
      <w:r w:rsidRPr="00C87AD5">
        <w:rPr>
          <w:rFonts w:ascii="Cambria" w:hAnsi="Cambria"/>
          <w:b/>
          <w:sz w:val="24"/>
          <w:szCs w:val="24"/>
        </w:rPr>
        <w:t>г</w:t>
      </w:r>
      <w:r w:rsidR="006B48B7" w:rsidRPr="00C87AD5">
        <w:rPr>
          <w:rFonts w:ascii="Cambria" w:hAnsi="Cambria"/>
          <w:b/>
          <w:sz w:val="24"/>
          <w:szCs w:val="24"/>
        </w:rPr>
        <w:t>.</w:t>
      </w:r>
      <w:r w:rsidR="00FB7E0D" w:rsidRPr="00C87AD5">
        <w:rPr>
          <w:rFonts w:ascii="Cambria" w:hAnsi="Cambria"/>
          <w:b/>
          <w:sz w:val="24"/>
          <w:szCs w:val="24"/>
        </w:rPr>
        <w:t xml:space="preserve"> </w:t>
      </w:r>
    </w:p>
    <w:p w14:paraId="10D97441" w14:textId="77777777" w:rsidR="00F3349C" w:rsidRPr="00C87AD5" w:rsidRDefault="00F3349C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014D964B" w14:textId="77777777" w:rsidR="00C17D09" w:rsidRPr="00C87AD5" w:rsidRDefault="00A27021" w:rsidP="00EB254B">
      <w:pPr>
        <w:pStyle w:val="13"/>
        <w:ind w:firstLine="567"/>
        <w:rPr>
          <w:rFonts w:ascii="Cambria" w:hAnsi="Cambria"/>
          <w:b/>
          <w:sz w:val="24"/>
          <w:szCs w:val="24"/>
          <w:lang w:bidi="hi-IN"/>
        </w:rPr>
      </w:pPr>
      <w:r w:rsidRPr="00C87AD5">
        <w:rPr>
          <w:rFonts w:ascii="Cambria" w:hAnsi="Cambria"/>
          <w:b/>
          <w:sz w:val="24"/>
          <w:szCs w:val="24"/>
          <w:lang w:bidi="hi-IN"/>
        </w:rPr>
        <w:t>_______________________________</w:t>
      </w:r>
      <w:r w:rsidR="00C17D09" w:rsidRPr="00C87AD5">
        <w:rPr>
          <w:rFonts w:ascii="Cambria" w:hAnsi="Cambria"/>
          <w:sz w:val="24"/>
          <w:szCs w:val="24"/>
        </w:rPr>
        <w:t>, именуем</w:t>
      </w:r>
      <w:r w:rsidR="00230585" w:rsidRPr="00C87AD5">
        <w:rPr>
          <w:rFonts w:ascii="Cambria" w:hAnsi="Cambria"/>
          <w:sz w:val="24"/>
          <w:szCs w:val="24"/>
        </w:rPr>
        <w:t>ое</w:t>
      </w:r>
      <w:r w:rsidR="00C17D09" w:rsidRPr="00C87AD5">
        <w:rPr>
          <w:rFonts w:ascii="Cambria" w:hAnsi="Cambria"/>
          <w:sz w:val="24"/>
          <w:szCs w:val="24"/>
        </w:rPr>
        <w:t xml:space="preserve"> в дальнейшем </w:t>
      </w:r>
      <w:r w:rsidR="00C17D09" w:rsidRPr="00C87AD5">
        <w:rPr>
          <w:rFonts w:ascii="Cambria" w:hAnsi="Cambria"/>
          <w:b/>
          <w:bCs/>
          <w:sz w:val="24"/>
          <w:szCs w:val="24"/>
        </w:rPr>
        <w:t>«Продавец»</w:t>
      </w:r>
      <w:r w:rsidR="00C17D09" w:rsidRPr="00C87AD5">
        <w:rPr>
          <w:rFonts w:ascii="Cambria" w:hAnsi="Cambria"/>
          <w:sz w:val="24"/>
          <w:szCs w:val="24"/>
        </w:rPr>
        <w:t>, в лице</w:t>
      </w:r>
      <w:r w:rsidR="00C17D09" w:rsidRPr="00C87AD5">
        <w:rPr>
          <w:rFonts w:ascii="Cambria" w:hAnsi="Cambria"/>
          <w:sz w:val="24"/>
          <w:szCs w:val="24"/>
          <w:lang w:val="kk-KZ"/>
        </w:rPr>
        <w:t xml:space="preserve"> </w:t>
      </w:r>
      <w:r w:rsidRPr="00C87AD5">
        <w:rPr>
          <w:rFonts w:ascii="Cambria" w:hAnsi="Cambria"/>
          <w:sz w:val="24"/>
          <w:szCs w:val="24"/>
          <w:lang w:val="kk-KZ"/>
        </w:rPr>
        <w:t>_____________________________</w:t>
      </w:r>
      <w:r w:rsidR="00E1792E" w:rsidRPr="00C87AD5">
        <w:rPr>
          <w:rFonts w:ascii="Cambria" w:hAnsi="Cambria"/>
          <w:sz w:val="24"/>
          <w:szCs w:val="24"/>
        </w:rPr>
        <w:t>, действующе</w:t>
      </w:r>
      <w:r w:rsidR="00AB2159" w:rsidRPr="00C87AD5">
        <w:rPr>
          <w:rFonts w:ascii="Cambria" w:hAnsi="Cambria"/>
          <w:sz w:val="24"/>
          <w:szCs w:val="24"/>
        </w:rPr>
        <w:t>го</w:t>
      </w:r>
      <w:r w:rsidR="00E1792E" w:rsidRPr="00C87AD5">
        <w:rPr>
          <w:rFonts w:ascii="Cambria" w:hAnsi="Cambria"/>
          <w:sz w:val="24"/>
          <w:szCs w:val="24"/>
        </w:rPr>
        <w:t xml:space="preserve"> </w:t>
      </w:r>
      <w:r w:rsidR="00724908" w:rsidRPr="00C87AD5">
        <w:rPr>
          <w:rFonts w:ascii="Cambria" w:hAnsi="Cambria"/>
          <w:sz w:val="24"/>
          <w:szCs w:val="24"/>
        </w:rPr>
        <w:t>на</w:t>
      </w:r>
      <w:r w:rsidR="00CD1C15" w:rsidRPr="00C87AD5">
        <w:rPr>
          <w:rFonts w:ascii="Cambria" w:hAnsi="Cambria"/>
          <w:sz w:val="24"/>
          <w:szCs w:val="24"/>
        </w:rPr>
        <w:t xml:space="preserve"> основании</w:t>
      </w:r>
      <w:r w:rsidR="00724908" w:rsidRPr="00C87AD5">
        <w:rPr>
          <w:rFonts w:ascii="Cambria" w:hAnsi="Cambria"/>
          <w:sz w:val="24"/>
          <w:szCs w:val="24"/>
        </w:rPr>
        <w:t xml:space="preserve"> </w:t>
      </w:r>
      <w:r w:rsidRPr="00C87AD5">
        <w:rPr>
          <w:rFonts w:ascii="Cambria" w:hAnsi="Cambria"/>
          <w:sz w:val="24"/>
          <w:szCs w:val="24"/>
        </w:rPr>
        <w:t>______________________</w:t>
      </w:r>
      <w:r w:rsidR="00C17D09" w:rsidRPr="00C87AD5">
        <w:rPr>
          <w:rFonts w:ascii="Cambria" w:hAnsi="Cambria"/>
          <w:sz w:val="24"/>
          <w:szCs w:val="24"/>
          <w:lang w:val="kk-KZ"/>
        </w:rPr>
        <w:t>,</w:t>
      </w:r>
      <w:r w:rsidRPr="00C87AD5">
        <w:rPr>
          <w:rFonts w:ascii="Cambria" w:hAnsi="Cambria"/>
          <w:sz w:val="24"/>
          <w:szCs w:val="24"/>
          <w:lang w:val="kk-KZ"/>
        </w:rPr>
        <w:t xml:space="preserve"> с одной стороны,</w:t>
      </w:r>
      <w:r w:rsidR="00C17D09" w:rsidRPr="00C87AD5">
        <w:rPr>
          <w:rFonts w:ascii="Cambria" w:hAnsi="Cambria"/>
          <w:sz w:val="24"/>
          <w:szCs w:val="24"/>
        </w:rPr>
        <w:t xml:space="preserve"> и </w:t>
      </w:r>
    </w:p>
    <w:p w14:paraId="188B62F6" w14:textId="77777777" w:rsidR="00F568C4" w:rsidRPr="00C87AD5" w:rsidRDefault="00A27021" w:rsidP="00EB254B">
      <w:pPr>
        <w:pStyle w:val="p1mrcssattr"/>
        <w:spacing w:before="0" w:beforeAutospacing="0" w:after="0" w:afterAutospacing="0"/>
        <w:ind w:firstLine="567"/>
        <w:jc w:val="both"/>
        <w:rPr>
          <w:rFonts w:ascii="Cambria" w:hAnsi="Cambria"/>
          <w:b/>
          <w:color w:val="000000"/>
        </w:rPr>
      </w:pPr>
      <w:r w:rsidRPr="00C87AD5">
        <w:rPr>
          <w:rStyle w:val="s1mrcssattr"/>
          <w:rFonts w:ascii="Cambria" w:hAnsi="Cambria"/>
          <w:b/>
          <w:color w:val="000000"/>
        </w:rPr>
        <w:t>_______________________________</w:t>
      </w:r>
      <w:r w:rsidR="00F568C4" w:rsidRPr="00C87AD5">
        <w:rPr>
          <w:rFonts w:ascii="Cambria" w:hAnsi="Cambria"/>
        </w:rPr>
        <w:t>,</w:t>
      </w:r>
      <w:r w:rsidR="00F568C4" w:rsidRPr="00C87AD5">
        <w:rPr>
          <w:rFonts w:ascii="Cambria" w:hAnsi="Cambria"/>
          <w:b/>
        </w:rPr>
        <w:t xml:space="preserve"> </w:t>
      </w:r>
      <w:r w:rsidR="00F568C4" w:rsidRPr="00C87AD5">
        <w:rPr>
          <w:rFonts w:ascii="Cambria" w:hAnsi="Cambria"/>
        </w:rPr>
        <w:t xml:space="preserve">именуемое в дальнейшем </w:t>
      </w:r>
      <w:r w:rsidR="00F568C4" w:rsidRPr="00C87AD5">
        <w:rPr>
          <w:rFonts w:ascii="Cambria" w:hAnsi="Cambria"/>
          <w:b/>
        </w:rPr>
        <w:t>«</w:t>
      </w:r>
      <w:r w:rsidR="005D0F5E" w:rsidRPr="00C87AD5">
        <w:rPr>
          <w:rFonts w:ascii="Cambria" w:hAnsi="Cambria"/>
          <w:b/>
          <w:lang w:val="kk-KZ"/>
        </w:rPr>
        <w:t>Поку</w:t>
      </w:r>
      <w:r w:rsidR="00D61536" w:rsidRPr="00C87AD5">
        <w:rPr>
          <w:rFonts w:ascii="Cambria" w:hAnsi="Cambria"/>
          <w:b/>
          <w:lang w:val="kk-KZ"/>
        </w:rPr>
        <w:t>па</w:t>
      </w:r>
      <w:r w:rsidR="005D0F5E" w:rsidRPr="00C87AD5">
        <w:rPr>
          <w:rFonts w:ascii="Cambria" w:hAnsi="Cambria"/>
          <w:b/>
          <w:lang w:val="kk-KZ"/>
        </w:rPr>
        <w:t>тель</w:t>
      </w:r>
      <w:r w:rsidR="00F568C4" w:rsidRPr="00C87AD5">
        <w:rPr>
          <w:rFonts w:ascii="Cambria" w:hAnsi="Cambria"/>
          <w:b/>
        </w:rPr>
        <w:t>»</w:t>
      </w:r>
      <w:r w:rsidR="00F568C4" w:rsidRPr="00C87AD5">
        <w:rPr>
          <w:rFonts w:ascii="Cambria" w:hAnsi="Cambria"/>
        </w:rPr>
        <w:t xml:space="preserve">, </w:t>
      </w:r>
      <w:r w:rsidR="006D36FB" w:rsidRPr="00C87AD5">
        <w:rPr>
          <w:rFonts w:ascii="Cambria" w:hAnsi="Cambria"/>
        </w:rPr>
        <w:t>в лице</w:t>
      </w:r>
      <w:r w:rsidR="006D36FB" w:rsidRPr="00C87AD5">
        <w:rPr>
          <w:rFonts w:ascii="Cambria" w:hAnsi="Cambria"/>
          <w:lang w:val="kk-KZ"/>
        </w:rPr>
        <w:t xml:space="preserve"> </w:t>
      </w:r>
      <w:r w:rsidRPr="00C87AD5">
        <w:rPr>
          <w:rFonts w:ascii="Cambria" w:hAnsi="Cambria"/>
          <w:lang w:val="kk-KZ"/>
        </w:rPr>
        <w:t>____________________________</w:t>
      </w:r>
      <w:r w:rsidR="006D36FB" w:rsidRPr="00C87AD5">
        <w:rPr>
          <w:rFonts w:ascii="Cambria" w:hAnsi="Cambria"/>
        </w:rPr>
        <w:t xml:space="preserve">, действующего на основании </w:t>
      </w:r>
      <w:r w:rsidRPr="00C87AD5">
        <w:rPr>
          <w:rFonts w:ascii="Cambria" w:hAnsi="Cambria"/>
        </w:rPr>
        <w:t>________________________</w:t>
      </w:r>
      <w:r w:rsidR="006D36FB" w:rsidRPr="00C87AD5">
        <w:rPr>
          <w:rFonts w:ascii="Cambria" w:hAnsi="Cambria"/>
        </w:rPr>
        <w:t>,</w:t>
      </w:r>
      <w:r w:rsidR="00F568C4" w:rsidRPr="00C87AD5">
        <w:rPr>
          <w:rFonts w:ascii="Cambria" w:hAnsi="Cambria"/>
        </w:rPr>
        <w:t xml:space="preserve"> с другой стороны, </w:t>
      </w:r>
      <w:r w:rsidR="00F568C4" w:rsidRPr="00C87AD5">
        <w:rPr>
          <w:rFonts w:ascii="Cambria" w:hAnsi="Cambria"/>
          <w:color w:val="000000"/>
        </w:rPr>
        <w:t xml:space="preserve">заключили настоящий Договор </w:t>
      </w:r>
      <w:r w:rsidRPr="00C87AD5">
        <w:rPr>
          <w:rFonts w:ascii="Cambria" w:hAnsi="Cambria"/>
          <w:color w:val="000000"/>
        </w:rPr>
        <w:t xml:space="preserve">поставки (далее – «Договор») </w:t>
      </w:r>
      <w:r w:rsidR="00F568C4" w:rsidRPr="00C87AD5">
        <w:rPr>
          <w:rFonts w:ascii="Cambria" w:hAnsi="Cambria"/>
          <w:color w:val="000000"/>
        </w:rPr>
        <w:t>о нижеследующем:</w:t>
      </w:r>
    </w:p>
    <w:p w14:paraId="3660352F" w14:textId="77777777" w:rsidR="008572FC" w:rsidRPr="00C87AD5" w:rsidRDefault="008572FC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14:paraId="23E52BCC" w14:textId="77777777" w:rsidR="00F3349C" w:rsidRPr="00C87AD5" w:rsidRDefault="008572FC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 xml:space="preserve">1. </w:t>
      </w:r>
      <w:r w:rsidR="00F3349C" w:rsidRPr="00C87AD5">
        <w:rPr>
          <w:rFonts w:ascii="Cambria" w:hAnsi="Cambria"/>
          <w:b/>
          <w:sz w:val="24"/>
          <w:szCs w:val="24"/>
        </w:rPr>
        <w:t xml:space="preserve">Предмет </w:t>
      </w:r>
      <w:r w:rsidR="00D35997" w:rsidRPr="00C87AD5">
        <w:rPr>
          <w:rFonts w:ascii="Cambria" w:hAnsi="Cambria"/>
          <w:b/>
          <w:sz w:val="24"/>
          <w:szCs w:val="24"/>
        </w:rPr>
        <w:t>Д</w:t>
      </w:r>
      <w:r w:rsidR="00F3349C" w:rsidRPr="00C87AD5">
        <w:rPr>
          <w:rFonts w:ascii="Cambria" w:hAnsi="Cambria"/>
          <w:b/>
          <w:sz w:val="24"/>
          <w:szCs w:val="24"/>
        </w:rPr>
        <w:t>оговора</w:t>
      </w:r>
    </w:p>
    <w:p w14:paraId="29CDF97E" w14:textId="77777777" w:rsidR="00F3349C" w:rsidRPr="00C87AD5" w:rsidRDefault="00F3349C" w:rsidP="00EB254B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  <w:lang w:val="kk-KZ"/>
        </w:rPr>
      </w:pPr>
      <w:r w:rsidRPr="00C87AD5">
        <w:rPr>
          <w:rFonts w:ascii="Cambria" w:hAnsi="Cambria"/>
          <w:sz w:val="24"/>
          <w:szCs w:val="24"/>
        </w:rPr>
        <w:t>1.1.</w:t>
      </w:r>
      <w:r w:rsidRPr="00C87AD5">
        <w:rPr>
          <w:rFonts w:ascii="Cambria" w:hAnsi="Cambria"/>
          <w:sz w:val="24"/>
          <w:szCs w:val="24"/>
        </w:rPr>
        <w:tab/>
        <w:t xml:space="preserve">Продавец обязуется </w:t>
      </w:r>
      <w:r w:rsidR="00036BE6" w:rsidRPr="00C87AD5">
        <w:rPr>
          <w:rFonts w:ascii="Cambria" w:hAnsi="Cambria"/>
          <w:sz w:val="24"/>
          <w:szCs w:val="24"/>
        </w:rPr>
        <w:t>поставить</w:t>
      </w:r>
      <w:r w:rsidRPr="00C87AD5">
        <w:rPr>
          <w:rFonts w:ascii="Cambria" w:hAnsi="Cambria"/>
          <w:sz w:val="24"/>
          <w:szCs w:val="24"/>
        </w:rPr>
        <w:t xml:space="preserve">, а Покупатель принять и оплатить </w:t>
      </w:r>
      <w:r w:rsidR="00F568C4" w:rsidRPr="00C87AD5">
        <w:rPr>
          <w:rFonts w:ascii="Cambria" w:hAnsi="Cambria"/>
          <w:sz w:val="24"/>
          <w:szCs w:val="24"/>
        </w:rPr>
        <w:t xml:space="preserve">на условиях настоящего Договора </w:t>
      </w:r>
      <w:r w:rsidR="003643A2" w:rsidRPr="00C87AD5">
        <w:rPr>
          <w:rFonts w:ascii="Cambria" w:hAnsi="Cambria"/>
          <w:sz w:val="24"/>
          <w:szCs w:val="24"/>
        </w:rPr>
        <w:t>товар</w:t>
      </w:r>
      <w:r w:rsidR="00F236BB" w:rsidRPr="00C87AD5">
        <w:rPr>
          <w:rFonts w:ascii="Cambria" w:hAnsi="Cambria"/>
          <w:sz w:val="24"/>
          <w:szCs w:val="24"/>
        </w:rPr>
        <w:t xml:space="preserve"> (далее – «Товар»)</w:t>
      </w:r>
      <w:r w:rsidR="003643A2" w:rsidRPr="00C87AD5">
        <w:rPr>
          <w:rFonts w:ascii="Cambria" w:hAnsi="Cambria"/>
          <w:sz w:val="24"/>
          <w:szCs w:val="24"/>
        </w:rPr>
        <w:t>, у</w:t>
      </w:r>
      <w:r w:rsidR="003643A2" w:rsidRPr="00C87AD5">
        <w:rPr>
          <w:rFonts w:ascii="Cambria" w:hAnsi="Cambria"/>
          <w:sz w:val="24"/>
          <w:szCs w:val="24"/>
          <w:lang w:val="kk-KZ"/>
        </w:rPr>
        <w:t>казанный в Приложени</w:t>
      </w:r>
      <w:r w:rsidR="00A27021" w:rsidRPr="00C87AD5">
        <w:rPr>
          <w:rFonts w:ascii="Cambria" w:hAnsi="Cambria"/>
          <w:sz w:val="24"/>
          <w:szCs w:val="24"/>
          <w:lang w:val="kk-KZ"/>
        </w:rPr>
        <w:t>ях</w:t>
      </w:r>
      <w:r w:rsidR="003643A2" w:rsidRPr="00C87AD5">
        <w:rPr>
          <w:rFonts w:ascii="Cambria" w:hAnsi="Cambria"/>
          <w:sz w:val="24"/>
          <w:szCs w:val="24"/>
          <w:lang w:val="kk-KZ"/>
        </w:rPr>
        <w:t xml:space="preserve"> к настоящему Договору.</w:t>
      </w:r>
    </w:p>
    <w:p w14:paraId="5DE91C15" w14:textId="77777777" w:rsidR="00DB6890" w:rsidRPr="00C87AD5" w:rsidRDefault="00DB6890" w:rsidP="00EB254B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  <w:lang w:val="kk-KZ"/>
        </w:rPr>
      </w:pPr>
      <w:r w:rsidRPr="00C87AD5">
        <w:rPr>
          <w:rFonts w:ascii="Cambria" w:hAnsi="Cambria"/>
          <w:sz w:val="24"/>
          <w:szCs w:val="24"/>
          <w:lang w:val="kk-KZ"/>
        </w:rPr>
        <w:t>Подписываемые Сторонами Приложения являются неотъемлемой частью настоящего Договора.</w:t>
      </w:r>
    </w:p>
    <w:p w14:paraId="52E72C24" w14:textId="77777777" w:rsidR="008C4A59" w:rsidRPr="00C87AD5" w:rsidRDefault="008C4A5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1.2. Качество</w:t>
      </w:r>
      <w:r w:rsidR="00F4593F" w:rsidRPr="00C87AD5">
        <w:rPr>
          <w:rFonts w:ascii="Cambria" w:hAnsi="Cambria"/>
          <w:sz w:val="24"/>
          <w:szCs w:val="24"/>
        </w:rPr>
        <w:t xml:space="preserve"> поставляемого в рамках настоящего Договора</w:t>
      </w:r>
      <w:r w:rsidRPr="00C87AD5">
        <w:rPr>
          <w:rFonts w:ascii="Cambria" w:hAnsi="Cambria"/>
          <w:sz w:val="24"/>
          <w:szCs w:val="24"/>
        </w:rPr>
        <w:t xml:space="preserve"> Товара должно соответствовать действующим национальным стандартам страны изготовителя</w:t>
      </w:r>
      <w:r w:rsidR="00050C90" w:rsidRPr="00C87AD5">
        <w:rPr>
          <w:rFonts w:ascii="Cambria" w:hAnsi="Cambria"/>
          <w:sz w:val="24"/>
          <w:szCs w:val="24"/>
        </w:rPr>
        <w:t xml:space="preserve"> (ГОСТ, СНиП и т.д.)</w:t>
      </w:r>
      <w:r w:rsidRPr="00C87AD5">
        <w:rPr>
          <w:rFonts w:ascii="Cambria" w:hAnsi="Cambria"/>
          <w:sz w:val="24"/>
          <w:szCs w:val="24"/>
        </w:rPr>
        <w:t>.</w:t>
      </w:r>
    </w:p>
    <w:p w14:paraId="09954B1B" w14:textId="77777777" w:rsidR="007326A4" w:rsidRPr="00C87AD5" w:rsidRDefault="008C4A5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1.</w:t>
      </w:r>
      <w:r w:rsidR="00F4593F" w:rsidRPr="00C87AD5">
        <w:rPr>
          <w:rFonts w:ascii="Cambria" w:hAnsi="Cambria"/>
          <w:sz w:val="24"/>
          <w:szCs w:val="24"/>
        </w:rPr>
        <w:t>3</w:t>
      </w:r>
      <w:r w:rsidRPr="00C87AD5">
        <w:rPr>
          <w:rFonts w:ascii="Cambria" w:hAnsi="Cambria"/>
          <w:sz w:val="24"/>
          <w:szCs w:val="24"/>
        </w:rPr>
        <w:t>. Продавец настоящим заверяет Покупателя, что Товар, поставляемый по настоящему Договору, является собственностью Продавца и Продавец вправе свободно распоряжать</w:t>
      </w:r>
      <w:r w:rsidR="007326A4" w:rsidRPr="00C87AD5">
        <w:rPr>
          <w:rFonts w:ascii="Cambria" w:hAnsi="Cambria"/>
          <w:sz w:val="24"/>
          <w:szCs w:val="24"/>
        </w:rPr>
        <w:t xml:space="preserve">ся </w:t>
      </w:r>
      <w:r w:rsidR="00E428BE" w:rsidRPr="00C87AD5">
        <w:rPr>
          <w:rFonts w:ascii="Cambria" w:hAnsi="Cambria"/>
          <w:sz w:val="24"/>
          <w:szCs w:val="24"/>
        </w:rPr>
        <w:t>Т</w:t>
      </w:r>
      <w:r w:rsidR="007326A4" w:rsidRPr="00C87AD5">
        <w:rPr>
          <w:rFonts w:ascii="Cambria" w:hAnsi="Cambria"/>
          <w:sz w:val="24"/>
          <w:szCs w:val="24"/>
        </w:rPr>
        <w:t>оваром по своему усмотрению.</w:t>
      </w:r>
    </w:p>
    <w:p w14:paraId="3F6EFF1C" w14:textId="77777777" w:rsidR="00F4593F" w:rsidRPr="00C87AD5" w:rsidRDefault="00F4593F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1.4. Продавец гарантирует, что его право распоряжаться Товаром является законным, и</w:t>
      </w:r>
      <w:r w:rsidR="00EB254B" w:rsidRPr="00C87AD5">
        <w:rPr>
          <w:rFonts w:ascii="Cambria" w:hAnsi="Cambria"/>
          <w:sz w:val="24"/>
          <w:szCs w:val="24"/>
        </w:rPr>
        <w:t>,</w:t>
      </w:r>
      <w:r w:rsidRPr="00C87AD5">
        <w:rPr>
          <w:rFonts w:ascii="Cambria" w:hAnsi="Cambria"/>
          <w:sz w:val="24"/>
          <w:szCs w:val="24"/>
        </w:rPr>
        <w:t xml:space="preserve"> что Товар не состоит под арестом и свободен от прав третьих лиц.</w:t>
      </w:r>
    </w:p>
    <w:p w14:paraId="203DA6C5" w14:textId="77777777" w:rsidR="00F4593F" w:rsidRPr="00C87AD5" w:rsidRDefault="00F4593F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1.5.</w:t>
      </w:r>
      <w:r w:rsidR="00DD283B" w:rsidRPr="00C87AD5">
        <w:rPr>
          <w:rFonts w:ascii="Cambria" w:hAnsi="Cambria"/>
          <w:sz w:val="24"/>
          <w:szCs w:val="24"/>
        </w:rPr>
        <w:t xml:space="preserve"> Продавец гарантирует, что</w:t>
      </w:r>
      <w:r w:rsidRPr="00C87AD5">
        <w:rPr>
          <w:rFonts w:ascii="Cambria" w:hAnsi="Cambria"/>
          <w:sz w:val="24"/>
          <w:szCs w:val="24"/>
        </w:rPr>
        <w:t xml:space="preserve"> </w:t>
      </w:r>
      <w:r w:rsidR="00DD283B" w:rsidRPr="00C87AD5">
        <w:rPr>
          <w:rFonts w:ascii="Cambria" w:hAnsi="Cambria"/>
          <w:sz w:val="24"/>
          <w:szCs w:val="24"/>
        </w:rPr>
        <w:t>Товар, поставляемый по настоящему Договору, является новым и ранее не бывшим в употреблении. Далее Продавец гарантирует, что Товар не должен иметь каких-либо</w:t>
      </w:r>
      <w:r w:rsidR="00EB254B" w:rsidRPr="00C87AD5">
        <w:rPr>
          <w:rFonts w:ascii="Cambria" w:hAnsi="Cambria"/>
          <w:sz w:val="24"/>
          <w:szCs w:val="24"/>
        </w:rPr>
        <w:t xml:space="preserve"> </w:t>
      </w:r>
      <w:r w:rsidR="00DD283B" w:rsidRPr="00C87AD5">
        <w:rPr>
          <w:rFonts w:ascii="Cambria" w:hAnsi="Cambria"/>
          <w:sz w:val="24"/>
          <w:szCs w:val="24"/>
        </w:rPr>
        <w:t>дефектов</w:t>
      </w:r>
      <w:r w:rsidR="00EB254B" w:rsidRPr="00C87AD5">
        <w:rPr>
          <w:rFonts w:ascii="Cambria" w:hAnsi="Cambria"/>
          <w:sz w:val="24"/>
          <w:szCs w:val="24"/>
        </w:rPr>
        <w:t>,</w:t>
      </w:r>
      <w:r w:rsidR="00DD283B" w:rsidRPr="00C87AD5">
        <w:rPr>
          <w:rFonts w:ascii="Cambria" w:hAnsi="Cambria"/>
          <w:sz w:val="24"/>
          <w:szCs w:val="24"/>
        </w:rPr>
        <w:t xml:space="preserve"> возникающих вследствие дефектного материала или некачественной работы.</w:t>
      </w:r>
    </w:p>
    <w:p w14:paraId="7833A5FC" w14:textId="77777777" w:rsidR="008C4A59" w:rsidRPr="00C87AD5" w:rsidRDefault="008C4A59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14:paraId="7073AD41" w14:textId="77777777" w:rsidR="00E46D7E" w:rsidRPr="00C87AD5" w:rsidRDefault="00EB4694" w:rsidP="00EB254B">
      <w:pPr>
        <w:tabs>
          <w:tab w:val="left" w:pos="1186"/>
          <w:tab w:val="center" w:pos="5032"/>
        </w:tabs>
        <w:ind w:firstLine="567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ab/>
      </w:r>
      <w:r w:rsidRPr="00C87AD5">
        <w:rPr>
          <w:rFonts w:ascii="Cambria" w:hAnsi="Cambria"/>
          <w:b/>
          <w:sz w:val="24"/>
          <w:szCs w:val="24"/>
        </w:rPr>
        <w:tab/>
      </w:r>
      <w:r w:rsidR="008572FC" w:rsidRPr="00C87AD5">
        <w:rPr>
          <w:rFonts w:ascii="Cambria" w:hAnsi="Cambria"/>
          <w:b/>
          <w:sz w:val="24"/>
          <w:szCs w:val="24"/>
        </w:rPr>
        <w:t xml:space="preserve">2. </w:t>
      </w:r>
      <w:r w:rsidR="00D35997" w:rsidRPr="00C87AD5">
        <w:rPr>
          <w:rFonts w:ascii="Cambria" w:hAnsi="Cambria"/>
          <w:b/>
          <w:sz w:val="24"/>
          <w:szCs w:val="24"/>
        </w:rPr>
        <w:t>Цена Д</w:t>
      </w:r>
      <w:r w:rsidR="00F233A3" w:rsidRPr="00C87AD5">
        <w:rPr>
          <w:rFonts w:ascii="Cambria" w:hAnsi="Cambria"/>
          <w:b/>
          <w:sz w:val="24"/>
          <w:szCs w:val="24"/>
        </w:rPr>
        <w:t>оговора и п</w:t>
      </w:r>
      <w:r w:rsidR="00442073" w:rsidRPr="00C87AD5">
        <w:rPr>
          <w:rFonts w:ascii="Cambria" w:hAnsi="Cambria"/>
          <w:b/>
          <w:sz w:val="24"/>
          <w:szCs w:val="24"/>
        </w:rPr>
        <w:t>орядок</w:t>
      </w:r>
      <w:r w:rsidR="00E46D7E" w:rsidRPr="00C87AD5">
        <w:rPr>
          <w:rFonts w:ascii="Cambria" w:hAnsi="Cambria"/>
          <w:b/>
          <w:sz w:val="24"/>
          <w:szCs w:val="24"/>
        </w:rPr>
        <w:t xml:space="preserve"> </w:t>
      </w:r>
      <w:r w:rsidR="008C4A59" w:rsidRPr="00C87AD5">
        <w:rPr>
          <w:rFonts w:ascii="Cambria" w:hAnsi="Cambria"/>
          <w:b/>
          <w:sz w:val="24"/>
          <w:szCs w:val="24"/>
        </w:rPr>
        <w:t>расчетов</w:t>
      </w:r>
    </w:p>
    <w:p w14:paraId="20CA886E" w14:textId="77777777" w:rsidR="00DB6890" w:rsidRPr="00C87AD5" w:rsidRDefault="00442073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2</w:t>
      </w:r>
      <w:r w:rsidR="002E0168" w:rsidRPr="00C87AD5">
        <w:rPr>
          <w:rFonts w:ascii="Cambria" w:hAnsi="Cambria"/>
          <w:sz w:val="24"/>
          <w:szCs w:val="24"/>
        </w:rPr>
        <w:t>.1.</w:t>
      </w:r>
      <w:r w:rsidR="00F233A3" w:rsidRPr="00C87AD5">
        <w:rPr>
          <w:rFonts w:ascii="Cambria" w:hAnsi="Cambria"/>
          <w:sz w:val="24"/>
          <w:szCs w:val="24"/>
        </w:rPr>
        <w:t xml:space="preserve"> </w:t>
      </w:r>
      <w:r w:rsidR="001A1C81" w:rsidRPr="00C87AD5">
        <w:rPr>
          <w:rFonts w:ascii="Cambria" w:hAnsi="Cambria"/>
          <w:sz w:val="24"/>
          <w:szCs w:val="24"/>
        </w:rPr>
        <w:t xml:space="preserve">Общая стоимость настоящего Договора </w:t>
      </w:r>
      <w:r w:rsidR="00DB6890" w:rsidRPr="00C87AD5">
        <w:rPr>
          <w:rFonts w:ascii="Cambria" w:hAnsi="Cambria"/>
          <w:sz w:val="24"/>
          <w:szCs w:val="24"/>
          <w:highlight w:val="yellow"/>
        </w:rPr>
        <w:t>ориентировочно</w:t>
      </w:r>
      <w:r w:rsidR="00DB6890" w:rsidRPr="00C87AD5">
        <w:rPr>
          <w:rFonts w:ascii="Cambria" w:hAnsi="Cambria"/>
          <w:sz w:val="24"/>
          <w:szCs w:val="24"/>
        </w:rPr>
        <w:t xml:space="preserve"> составляет </w:t>
      </w:r>
      <w:r w:rsidR="00DB6890" w:rsidRPr="00C87AD5">
        <w:rPr>
          <w:rFonts w:ascii="Cambria" w:hAnsi="Cambria"/>
          <w:sz w:val="24"/>
          <w:szCs w:val="24"/>
          <w:highlight w:val="yellow"/>
        </w:rPr>
        <w:t>____________________ (_____________________________) _____________________.</w:t>
      </w:r>
    </w:p>
    <w:p w14:paraId="14E0BA82" w14:textId="77777777" w:rsidR="00DB6890" w:rsidRPr="00C87AD5" w:rsidRDefault="00DB6890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2.2. Валюта Договора: </w:t>
      </w:r>
      <w:r w:rsidRPr="00C87AD5">
        <w:rPr>
          <w:rFonts w:ascii="Cambria" w:hAnsi="Cambria"/>
          <w:sz w:val="24"/>
          <w:szCs w:val="24"/>
          <w:highlight w:val="yellow"/>
        </w:rPr>
        <w:t>___________________.</w:t>
      </w:r>
    </w:p>
    <w:p w14:paraId="0C5FB8D7" w14:textId="77777777" w:rsidR="001A1C81" w:rsidRPr="00C87AD5" w:rsidRDefault="00DB6890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2.3. Общая стоимость настоящего Договора </w:t>
      </w:r>
      <w:r w:rsidR="001A1C81" w:rsidRPr="00C87AD5">
        <w:rPr>
          <w:rFonts w:ascii="Cambria" w:hAnsi="Cambria"/>
          <w:sz w:val="24"/>
          <w:szCs w:val="24"/>
        </w:rPr>
        <w:t>складывается путем суммирования стоимости всего поставленного в рамках настоящего Договора Товара.</w:t>
      </w:r>
    </w:p>
    <w:p w14:paraId="4F42B8A4" w14:textId="77777777" w:rsidR="00DB6890" w:rsidRPr="00C87AD5" w:rsidRDefault="00DB6890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2.4. Стоимость Договора включает все затраты и расходы Продавца, связанные с исполнением </w:t>
      </w:r>
      <w:r w:rsidR="00047FB2" w:rsidRPr="00C87AD5">
        <w:rPr>
          <w:rFonts w:ascii="Cambria" w:hAnsi="Cambria"/>
          <w:sz w:val="24"/>
          <w:szCs w:val="24"/>
        </w:rPr>
        <w:t xml:space="preserve">настоящего </w:t>
      </w:r>
      <w:r w:rsidRPr="00C87AD5">
        <w:rPr>
          <w:rFonts w:ascii="Cambria" w:hAnsi="Cambria"/>
          <w:sz w:val="24"/>
          <w:szCs w:val="24"/>
        </w:rPr>
        <w:t>Договора.</w:t>
      </w:r>
    </w:p>
    <w:p w14:paraId="4DB24FAF" w14:textId="77777777" w:rsidR="00A27021" w:rsidRPr="00C87AD5" w:rsidRDefault="008C4A5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2.</w:t>
      </w:r>
      <w:r w:rsidR="00DB6890" w:rsidRPr="00C87AD5">
        <w:rPr>
          <w:rFonts w:ascii="Cambria" w:hAnsi="Cambria"/>
          <w:sz w:val="24"/>
          <w:szCs w:val="24"/>
        </w:rPr>
        <w:t>5</w:t>
      </w:r>
      <w:r w:rsidRPr="00C87AD5">
        <w:rPr>
          <w:rFonts w:ascii="Cambria" w:hAnsi="Cambria"/>
          <w:sz w:val="24"/>
          <w:szCs w:val="24"/>
        </w:rPr>
        <w:t>. Покупатель производит</w:t>
      </w:r>
      <w:r w:rsidR="00B92923" w:rsidRPr="00C87AD5">
        <w:rPr>
          <w:rFonts w:ascii="Cambria" w:hAnsi="Cambria"/>
          <w:sz w:val="24"/>
          <w:szCs w:val="24"/>
        </w:rPr>
        <w:t xml:space="preserve"> </w:t>
      </w:r>
      <w:r w:rsidR="00A501FD" w:rsidRPr="00C87AD5">
        <w:rPr>
          <w:rFonts w:ascii="Cambria" w:hAnsi="Cambria"/>
          <w:sz w:val="24"/>
          <w:szCs w:val="24"/>
        </w:rPr>
        <w:t>оплату по настоящему Договору</w:t>
      </w:r>
      <w:r w:rsidR="00DD283B" w:rsidRPr="00C87AD5">
        <w:rPr>
          <w:rFonts w:ascii="Cambria" w:hAnsi="Cambria"/>
          <w:sz w:val="24"/>
          <w:szCs w:val="24"/>
        </w:rPr>
        <w:t xml:space="preserve"> путем перечисления денежных средств на расчетный счет Продавца</w:t>
      </w:r>
      <w:r w:rsidR="00A501FD" w:rsidRPr="00C87AD5">
        <w:rPr>
          <w:rFonts w:ascii="Cambria" w:hAnsi="Cambria"/>
          <w:sz w:val="24"/>
          <w:szCs w:val="24"/>
        </w:rPr>
        <w:t xml:space="preserve"> в </w:t>
      </w:r>
      <w:r w:rsidR="00A27021" w:rsidRPr="00C87AD5">
        <w:rPr>
          <w:rFonts w:ascii="Cambria" w:hAnsi="Cambria"/>
          <w:sz w:val="24"/>
          <w:szCs w:val="24"/>
        </w:rPr>
        <w:t>порядке и в сроки, указанные в Пр</w:t>
      </w:r>
      <w:r w:rsidR="00DB6890" w:rsidRPr="00C87AD5">
        <w:rPr>
          <w:rFonts w:ascii="Cambria" w:hAnsi="Cambria"/>
          <w:sz w:val="24"/>
          <w:szCs w:val="24"/>
        </w:rPr>
        <w:t xml:space="preserve">иложениях к настоящему Договору. Валюта платежа: </w:t>
      </w:r>
      <w:r w:rsidR="00DB6890" w:rsidRPr="00C87AD5">
        <w:rPr>
          <w:rFonts w:ascii="Cambria" w:hAnsi="Cambria"/>
          <w:sz w:val="24"/>
          <w:szCs w:val="24"/>
          <w:highlight w:val="yellow"/>
        </w:rPr>
        <w:t>____________________________.</w:t>
      </w:r>
    </w:p>
    <w:p w14:paraId="4CA7B9D3" w14:textId="77777777" w:rsidR="00DD283B" w:rsidRPr="00C87AD5" w:rsidRDefault="008C4A5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2.</w:t>
      </w:r>
      <w:r w:rsidR="00DB6890" w:rsidRPr="00C87AD5">
        <w:rPr>
          <w:rFonts w:ascii="Cambria" w:hAnsi="Cambria"/>
          <w:sz w:val="24"/>
          <w:szCs w:val="24"/>
        </w:rPr>
        <w:t>6</w:t>
      </w:r>
      <w:r w:rsidRPr="00C87AD5">
        <w:rPr>
          <w:rFonts w:ascii="Cambria" w:hAnsi="Cambria"/>
          <w:sz w:val="24"/>
          <w:szCs w:val="24"/>
        </w:rPr>
        <w:t>. Цена</w:t>
      </w:r>
      <w:r w:rsidR="00B5159A" w:rsidRPr="00C87AD5">
        <w:rPr>
          <w:rFonts w:ascii="Cambria" w:hAnsi="Cambria"/>
          <w:sz w:val="24"/>
          <w:szCs w:val="24"/>
        </w:rPr>
        <w:t xml:space="preserve"> за единицу Товара устанавливается Сторонами в Приложениях к настоящему Договору. Цена</w:t>
      </w:r>
      <w:r w:rsidRPr="00C87AD5">
        <w:rPr>
          <w:rFonts w:ascii="Cambria" w:hAnsi="Cambria"/>
          <w:sz w:val="24"/>
          <w:szCs w:val="24"/>
        </w:rPr>
        <w:t xml:space="preserve"> на Товар, указанная</w:t>
      </w:r>
      <w:r w:rsidR="00DB6890" w:rsidRPr="00C87AD5">
        <w:rPr>
          <w:rFonts w:ascii="Cambria" w:hAnsi="Cambria"/>
          <w:sz w:val="24"/>
          <w:szCs w:val="24"/>
        </w:rPr>
        <w:t xml:space="preserve"> Сторонами</w:t>
      </w:r>
      <w:r w:rsidRPr="00C87AD5">
        <w:rPr>
          <w:rFonts w:ascii="Cambria" w:hAnsi="Cambria"/>
          <w:sz w:val="24"/>
          <w:szCs w:val="24"/>
        </w:rPr>
        <w:t xml:space="preserve"> в </w:t>
      </w:r>
      <w:r w:rsidR="006126BF" w:rsidRPr="00C87AD5">
        <w:rPr>
          <w:rFonts w:ascii="Cambria" w:hAnsi="Cambria"/>
          <w:sz w:val="24"/>
          <w:szCs w:val="24"/>
        </w:rPr>
        <w:t>Приложени</w:t>
      </w:r>
      <w:r w:rsidR="00A27021" w:rsidRPr="00C87AD5">
        <w:rPr>
          <w:rFonts w:ascii="Cambria" w:hAnsi="Cambria"/>
          <w:sz w:val="24"/>
          <w:szCs w:val="24"/>
        </w:rPr>
        <w:t xml:space="preserve">ях </w:t>
      </w:r>
      <w:r w:rsidR="006126BF" w:rsidRPr="00C87AD5">
        <w:rPr>
          <w:rFonts w:ascii="Cambria" w:hAnsi="Cambria"/>
          <w:sz w:val="24"/>
          <w:szCs w:val="24"/>
        </w:rPr>
        <w:t>к настоящему Договору,</w:t>
      </w:r>
      <w:r w:rsidRPr="00C87AD5">
        <w:rPr>
          <w:rFonts w:ascii="Cambria" w:hAnsi="Cambria"/>
          <w:sz w:val="24"/>
          <w:szCs w:val="24"/>
        </w:rPr>
        <w:t xml:space="preserve"> является фиксированной и не подлежит изменению в сторон</w:t>
      </w:r>
      <w:r w:rsidR="00A23F4D" w:rsidRPr="00C87AD5">
        <w:rPr>
          <w:rFonts w:ascii="Cambria" w:hAnsi="Cambria"/>
          <w:sz w:val="24"/>
          <w:szCs w:val="24"/>
        </w:rPr>
        <w:t>у</w:t>
      </w:r>
      <w:r w:rsidRPr="00C87AD5">
        <w:rPr>
          <w:rFonts w:ascii="Cambria" w:hAnsi="Cambria"/>
          <w:sz w:val="24"/>
          <w:szCs w:val="24"/>
        </w:rPr>
        <w:t xml:space="preserve"> увеличения.</w:t>
      </w:r>
    </w:p>
    <w:p w14:paraId="5990B7E8" w14:textId="77777777" w:rsidR="00DD283B" w:rsidRPr="00C87AD5" w:rsidRDefault="00DD283B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2.7. </w:t>
      </w:r>
      <w:r w:rsidR="00B5159A" w:rsidRPr="00C87AD5">
        <w:rPr>
          <w:rFonts w:ascii="Cambria" w:hAnsi="Cambria"/>
          <w:sz w:val="24"/>
          <w:szCs w:val="24"/>
        </w:rPr>
        <w:t>Банковские расходы в стране Продавца несет Продавец, банковские расходы в стране Покупателя несет Покупатель.</w:t>
      </w:r>
    </w:p>
    <w:p w14:paraId="1FEC1A79" w14:textId="77777777" w:rsidR="00A23F4D" w:rsidRPr="00C87AD5" w:rsidRDefault="00A23F4D" w:rsidP="00EB254B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</w:p>
    <w:p w14:paraId="3FC0499B" w14:textId="77777777" w:rsidR="00603E3C" w:rsidRPr="00C87AD5" w:rsidRDefault="00D35997" w:rsidP="00EB254B">
      <w:pPr>
        <w:tabs>
          <w:tab w:val="center" w:pos="4961"/>
          <w:tab w:val="left" w:pos="8265"/>
        </w:tabs>
        <w:ind w:firstLine="567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C87AD5">
        <w:rPr>
          <w:rFonts w:ascii="Cambria" w:hAnsi="Cambria"/>
          <w:b/>
          <w:snapToGrid w:val="0"/>
          <w:sz w:val="24"/>
          <w:szCs w:val="24"/>
        </w:rPr>
        <w:tab/>
        <w:t>3. Условия и сроки поставки</w:t>
      </w:r>
      <w:r w:rsidR="00A23F4D" w:rsidRPr="00C87AD5">
        <w:rPr>
          <w:rFonts w:ascii="Cambria" w:hAnsi="Cambria"/>
          <w:b/>
          <w:snapToGrid w:val="0"/>
          <w:sz w:val="24"/>
          <w:szCs w:val="24"/>
        </w:rPr>
        <w:tab/>
      </w:r>
    </w:p>
    <w:p w14:paraId="4ED49B3F" w14:textId="77777777" w:rsidR="00A23F4D" w:rsidRPr="00C87AD5" w:rsidRDefault="00B92923" w:rsidP="00EB254B">
      <w:pPr>
        <w:tabs>
          <w:tab w:val="center" w:pos="4961"/>
          <w:tab w:val="left" w:pos="8265"/>
        </w:tabs>
        <w:ind w:firstLine="567"/>
        <w:jc w:val="both"/>
        <w:outlineLvl w:val="0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napToGrid w:val="0"/>
          <w:sz w:val="24"/>
          <w:szCs w:val="24"/>
        </w:rPr>
        <w:t xml:space="preserve">3.1. </w:t>
      </w:r>
      <w:r w:rsidR="00603E3C" w:rsidRPr="00C87AD5">
        <w:rPr>
          <w:rFonts w:ascii="Cambria" w:hAnsi="Cambria"/>
          <w:sz w:val="24"/>
          <w:szCs w:val="24"/>
        </w:rPr>
        <w:t>Т</w:t>
      </w:r>
      <w:r w:rsidR="00603E3C" w:rsidRPr="00C87AD5">
        <w:rPr>
          <w:rFonts w:ascii="Cambria" w:hAnsi="Cambria"/>
          <w:color w:val="000000"/>
          <w:sz w:val="24"/>
          <w:szCs w:val="24"/>
        </w:rPr>
        <w:t xml:space="preserve">овар </w:t>
      </w:r>
      <w:r w:rsidR="00603E3C" w:rsidRPr="00C87AD5">
        <w:rPr>
          <w:rFonts w:ascii="Cambria" w:hAnsi="Cambria"/>
          <w:sz w:val="24"/>
          <w:szCs w:val="24"/>
        </w:rPr>
        <w:t>по настоящему Договору поставляется партиями на условиях поставки</w:t>
      </w:r>
      <w:r w:rsidR="00857078" w:rsidRPr="00C87AD5">
        <w:rPr>
          <w:rFonts w:ascii="Cambria" w:hAnsi="Cambria"/>
          <w:sz w:val="24"/>
          <w:szCs w:val="24"/>
        </w:rPr>
        <w:t xml:space="preserve"> Инкотермс 20</w:t>
      </w:r>
      <w:r w:rsidR="00532D7B" w:rsidRPr="00C87AD5">
        <w:rPr>
          <w:rFonts w:ascii="Cambria" w:hAnsi="Cambria"/>
          <w:sz w:val="24"/>
          <w:szCs w:val="24"/>
        </w:rPr>
        <w:t>2</w:t>
      </w:r>
      <w:r w:rsidR="00857078" w:rsidRPr="00C87AD5">
        <w:rPr>
          <w:rFonts w:ascii="Cambria" w:hAnsi="Cambria"/>
          <w:sz w:val="24"/>
          <w:szCs w:val="24"/>
        </w:rPr>
        <w:t xml:space="preserve">0. </w:t>
      </w:r>
      <w:r w:rsidR="00532D7B" w:rsidRPr="00C87AD5">
        <w:rPr>
          <w:rFonts w:ascii="Cambria" w:hAnsi="Cambria"/>
          <w:sz w:val="24"/>
          <w:szCs w:val="24"/>
        </w:rPr>
        <w:t>Сроки, место и иные у</w:t>
      </w:r>
      <w:r w:rsidR="00857078" w:rsidRPr="00C87AD5">
        <w:rPr>
          <w:rFonts w:ascii="Cambria" w:hAnsi="Cambria"/>
          <w:sz w:val="24"/>
          <w:szCs w:val="24"/>
        </w:rPr>
        <w:t>словия поставки определяются</w:t>
      </w:r>
      <w:r w:rsidR="00532D7B" w:rsidRPr="00C87AD5">
        <w:rPr>
          <w:rFonts w:ascii="Cambria" w:hAnsi="Cambria"/>
          <w:sz w:val="24"/>
          <w:szCs w:val="24"/>
        </w:rPr>
        <w:t xml:space="preserve"> Сторонами</w:t>
      </w:r>
      <w:r w:rsidR="00857078" w:rsidRPr="00C87AD5">
        <w:rPr>
          <w:rFonts w:ascii="Cambria" w:hAnsi="Cambria"/>
          <w:sz w:val="24"/>
          <w:szCs w:val="24"/>
        </w:rPr>
        <w:t xml:space="preserve"> </w:t>
      </w:r>
      <w:r w:rsidR="00532D7B" w:rsidRPr="00C87AD5">
        <w:rPr>
          <w:rFonts w:ascii="Cambria" w:hAnsi="Cambria"/>
          <w:sz w:val="24"/>
          <w:szCs w:val="24"/>
        </w:rPr>
        <w:t>в Приложениях к настоящему Договору.</w:t>
      </w:r>
    </w:p>
    <w:p w14:paraId="4D5494DB" w14:textId="77777777" w:rsidR="00532D7B" w:rsidRPr="00C87AD5" w:rsidRDefault="00AB2159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3.</w:t>
      </w:r>
      <w:r w:rsidR="00532D7B" w:rsidRPr="00C87AD5">
        <w:rPr>
          <w:rFonts w:ascii="Cambria" w:hAnsi="Cambria"/>
          <w:sz w:val="24"/>
          <w:szCs w:val="24"/>
        </w:rPr>
        <w:t>2</w:t>
      </w:r>
      <w:r w:rsidRPr="00C87AD5">
        <w:rPr>
          <w:rFonts w:ascii="Cambria" w:hAnsi="Cambria"/>
          <w:sz w:val="24"/>
          <w:szCs w:val="24"/>
        </w:rPr>
        <w:t xml:space="preserve">. </w:t>
      </w:r>
      <w:r w:rsidR="00532D7B" w:rsidRPr="00C87AD5">
        <w:rPr>
          <w:rFonts w:ascii="Cambria" w:hAnsi="Cambria"/>
          <w:sz w:val="24"/>
          <w:szCs w:val="24"/>
        </w:rPr>
        <w:t xml:space="preserve">В случае поставки </w:t>
      </w:r>
      <w:r w:rsidR="00B5159A" w:rsidRPr="00C87AD5">
        <w:rPr>
          <w:rFonts w:ascii="Cambria" w:hAnsi="Cambria"/>
          <w:sz w:val="24"/>
          <w:szCs w:val="24"/>
        </w:rPr>
        <w:t>т</w:t>
      </w:r>
      <w:r w:rsidR="00532D7B" w:rsidRPr="00C87AD5">
        <w:rPr>
          <w:rFonts w:ascii="Cambria" w:hAnsi="Cambria"/>
          <w:sz w:val="24"/>
          <w:szCs w:val="24"/>
        </w:rPr>
        <w:t xml:space="preserve">овара несоответствующего качества Продавец обязуется произвести замену на товар надлежащего качества в течение </w:t>
      </w:r>
      <w:r w:rsidR="00B5159A" w:rsidRPr="00C87AD5">
        <w:rPr>
          <w:rFonts w:ascii="Cambria" w:hAnsi="Cambria"/>
          <w:sz w:val="24"/>
          <w:szCs w:val="24"/>
        </w:rPr>
        <w:t>десяти</w:t>
      </w:r>
      <w:r w:rsidR="00532D7B" w:rsidRPr="00C87AD5">
        <w:rPr>
          <w:rFonts w:ascii="Cambria" w:hAnsi="Cambria"/>
          <w:sz w:val="24"/>
          <w:szCs w:val="24"/>
        </w:rPr>
        <w:t xml:space="preserve"> календарных дней с момента заявления Покупателем соответствующего требования.</w:t>
      </w:r>
      <w:r w:rsidR="00B5159A" w:rsidRPr="00C87AD5">
        <w:rPr>
          <w:rFonts w:ascii="Cambria" w:hAnsi="Cambria"/>
          <w:sz w:val="24"/>
          <w:szCs w:val="24"/>
        </w:rPr>
        <w:t xml:space="preserve"> В указанном в настоящем пункте случае замена </w:t>
      </w:r>
      <w:r w:rsidR="00EB254B" w:rsidRPr="00C87AD5">
        <w:rPr>
          <w:rFonts w:ascii="Cambria" w:hAnsi="Cambria"/>
          <w:sz w:val="24"/>
          <w:szCs w:val="24"/>
        </w:rPr>
        <w:t>т</w:t>
      </w:r>
      <w:r w:rsidR="00B5159A" w:rsidRPr="00C87AD5">
        <w:rPr>
          <w:rFonts w:ascii="Cambria" w:hAnsi="Cambria"/>
          <w:sz w:val="24"/>
          <w:szCs w:val="24"/>
        </w:rPr>
        <w:t>овара производится силами и за счет Продавца.</w:t>
      </w:r>
    </w:p>
    <w:p w14:paraId="40DF6EA6" w14:textId="77777777" w:rsidR="00532D7B" w:rsidRPr="00C87AD5" w:rsidRDefault="00532D7B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lastRenderedPageBreak/>
        <w:t>3.</w:t>
      </w:r>
      <w:r w:rsidR="00F37939" w:rsidRPr="00C87AD5">
        <w:rPr>
          <w:rFonts w:ascii="Cambria" w:hAnsi="Cambria"/>
          <w:sz w:val="24"/>
          <w:szCs w:val="24"/>
        </w:rPr>
        <w:t>3</w:t>
      </w:r>
      <w:r w:rsidRPr="00C87AD5">
        <w:rPr>
          <w:rFonts w:ascii="Cambria" w:hAnsi="Cambria"/>
          <w:sz w:val="24"/>
          <w:szCs w:val="24"/>
        </w:rPr>
        <w:t xml:space="preserve">. Конечный пункт назначения Товара: </w:t>
      </w:r>
      <w:r w:rsidRPr="00C87AD5">
        <w:rPr>
          <w:rFonts w:ascii="Cambria" w:hAnsi="Cambria"/>
          <w:sz w:val="24"/>
          <w:szCs w:val="24"/>
          <w:highlight w:val="yellow"/>
        </w:rPr>
        <w:t>_____________________</w:t>
      </w:r>
      <w:r w:rsidRPr="00C87AD5">
        <w:rPr>
          <w:rFonts w:ascii="Cambria" w:hAnsi="Cambria"/>
          <w:sz w:val="24"/>
          <w:szCs w:val="24"/>
        </w:rPr>
        <w:t>.</w:t>
      </w:r>
    </w:p>
    <w:p w14:paraId="56A4AF05" w14:textId="77777777" w:rsidR="00532D7B" w:rsidRPr="00C87AD5" w:rsidRDefault="00532D7B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3.</w:t>
      </w:r>
      <w:r w:rsidR="00F37939" w:rsidRPr="00C87AD5">
        <w:rPr>
          <w:rFonts w:ascii="Cambria" w:hAnsi="Cambria"/>
          <w:sz w:val="24"/>
          <w:szCs w:val="24"/>
        </w:rPr>
        <w:t>4</w:t>
      </w:r>
      <w:r w:rsidRPr="00C87AD5">
        <w:rPr>
          <w:rFonts w:ascii="Cambria" w:hAnsi="Cambria"/>
          <w:sz w:val="24"/>
          <w:szCs w:val="24"/>
        </w:rPr>
        <w:t>. Право собственности и риск случайной гибели на поставляемый Товар переходят от Продавца к Покупателю после фактического получения Товара Покупателем в месте, указанном в п. 3.</w:t>
      </w:r>
      <w:r w:rsidR="00B5159A" w:rsidRPr="00C87AD5">
        <w:rPr>
          <w:rFonts w:ascii="Cambria" w:hAnsi="Cambria"/>
          <w:sz w:val="24"/>
          <w:szCs w:val="24"/>
        </w:rPr>
        <w:t>4</w:t>
      </w:r>
      <w:r w:rsidRPr="00C87AD5">
        <w:rPr>
          <w:rFonts w:ascii="Cambria" w:hAnsi="Cambria"/>
          <w:sz w:val="24"/>
          <w:szCs w:val="24"/>
        </w:rPr>
        <w:t>. настоящего Договора.</w:t>
      </w:r>
    </w:p>
    <w:p w14:paraId="06DB2F0F" w14:textId="77777777" w:rsidR="00F37939" w:rsidRPr="00C87AD5" w:rsidRDefault="00F37939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3.5. С отгружаемым Товаром Продавец предоставляет Покупателю: счет-фактуру, СМР (международную товарно-транспортную накладную), товарную накладную, грузовую таможенную декларацию, упаковочный лист, сертификат происхождения Товара, сертификат качества на Товар.</w:t>
      </w:r>
    </w:p>
    <w:p w14:paraId="21A8F691" w14:textId="77777777" w:rsidR="009F2C4C" w:rsidRPr="00C87AD5" w:rsidRDefault="009F2C4C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3.6. Продавец обязан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выполнить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все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таможенные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формальности,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необходимые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для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вывоза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Товара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в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соответствии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с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действующим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законодательством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стараны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Продавца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>.</w:t>
      </w:r>
    </w:p>
    <w:p w14:paraId="6A07E147" w14:textId="77777777" w:rsidR="00F37939" w:rsidRPr="00C87AD5" w:rsidRDefault="00F37939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</w:p>
    <w:p w14:paraId="4B5A615F" w14:textId="77777777" w:rsidR="00F37939" w:rsidRPr="00C87AD5" w:rsidRDefault="00F37939" w:rsidP="00EB254B">
      <w:pPr>
        <w:tabs>
          <w:tab w:val="left" w:pos="567"/>
        </w:tabs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>4. Упаковка и маркировка Товара</w:t>
      </w:r>
    </w:p>
    <w:p w14:paraId="655647A9" w14:textId="77777777" w:rsidR="00F37939" w:rsidRPr="00C87AD5" w:rsidRDefault="00F3793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4.1.  </w:t>
      </w:r>
      <w:r w:rsidRPr="00C87AD5">
        <w:rPr>
          <w:rFonts w:ascii="Cambria" w:hAnsi="Cambria"/>
          <w:sz w:val="24"/>
          <w:szCs w:val="24"/>
          <w:lang w:val="uk-UA"/>
        </w:rPr>
        <w:t xml:space="preserve">Товар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отгружается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в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упаковке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,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которая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должна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</w:t>
      </w:r>
      <w:r w:rsidRPr="00C87AD5">
        <w:rPr>
          <w:rFonts w:ascii="Cambria" w:hAnsi="Cambria"/>
          <w:sz w:val="24"/>
          <w:szCs w:val="24"/>
        </w:rPr>
        <w:t>соответствовать</w:t>
      </w:r>
      <w:r w:rsidRPr="00C87AD5">
        <w:rPr>
          <w:rFonts w:ascii="Cambria" w:hAnsi="Cambria"/>
          <w:sz w:val="24"/>
          <w:szCs w:val="24"/>
          <w:lang w:val="uk-UA"/>
        </w:rPr>
        <w:t xml:space="preserve"> типу </w:t>
      </w:r>
      <w:r w:rsidRPr="00C87AD5">
        <w:rPr>
          <w:rFonts w:ascii="Cambria" w:hAnsi="Cambria"/>
          <w:sz w:val="24"/>
          <w:szCs w:val="24"/>
        </w:rPr>
        <w:t>поставляемого</w:t>
      </w:r>
      <w:r w:rsidRPr="00C87AD5">
        <w:rPr>
          <w:rFonts w:ascii="Cambria" w:hAnsi="Cambria"/>
          <w:sz w:val="24"/>
          <w:szCs w:val="24"/>
          <w:lang w:val="uk-UA"/>
        </w:rPr>
        <w:t xml:space="preserve"> </w:t>
      </w:r>
      <w:r w:rsidRPr="00C87AD5">
        <w:rPr>
          <w:rFonts w:ascii="Cambria" w:hAnsi="Cambria"/>
          <w:sz w:val="24"/>
          <w:szCs w:val="24"/>
        </w:rPr>
        <w:t>Товара</w:t>
      </w:r>
      <w:r w:rsidRPr="00C87AD5">
        <w:rPr>
          <w:rFonts w:ascii="Cambria" w:hAnsi="Cambria"/>
          <w:sz w:val="24"/>
          <w:szCs w:val="24"/>
          <w:lang w:val="uk-UA"/>
        </w:rPr>
        <w:t xml:space="preserve"> и </w:t>
      </w:r>
      <w:r w:rsidRPr="00C87AD5">
        <w:rPr>
          <w:rFonts w:ascii="Cambria" w:hAnsi="Cambria"/>
          <w:sz w:val="24"/>
          <w:szCs w:val="24"/>
        </w:rPr>
        <w:t>обеспечивать</w:t>
      </w:r>
      <w:r w:rsidRPr="00C87AD5">
        <w:rPr>
          <w:rFonts w:ascii="Cambria" w:hAnsi="Cambria"/>
          <w:sz w:val="24"/>
          <w:szCs w:val="24"/>
          <w:lang w:val="uk-UA"/>
        </w:rPr>
        <w:t xml:space="preserve"> его</w:t>
      </w:r>
      <w:r w:rsidRPr="00C87AD5">
        <w:rPr>
          <w:rFonts w:ascii="Cambria" w:hAnsi="Cambria"/>
          <w:sz w:val="24"/>
          <w:szCs w:val="24"/>
        </w:rPr>
        <w:t xml:space="preserve"> защиту</w:t>
      </w:r>
      <w:r w:rsidRPr="00C87AD5">
        <w:rPr>
          <w:rFonts w:ascii="Cambria" w:hAnsi="Cambria"/>
          <w:sz w:val="24"/>
          <w:szCs w:val="24"/>
          <w:lang w:val="uk-UA"/>
        </w:rPr>
        <w:t xml:space="preserve"> от</w:t>
      </w:r>
      <w:r w:rsidRPr="00C87AD5">
        <w:rPr>
          <w:rFonts w:ascii="Cambria" w:hAnsi="Cambria"/>
          <w:sz w:val="24"/>
          <w:szCs w:val="24"/>
        </w:rPr>
        <w:t xml:space="preserve"> повреждения или потери во время транспортировки</w:t>
      </w:r>
      <w:r w:rsidRPr="00C87AD5">
        <w:rPr>
          <w:rFonts w:ascii="Cambria" w:hAnsi="Cambria"/>
          <w:sz w:val="24"/>
          <w:szCs w:val="24"/>
          <w:lang w:val="uk-UA"/>
        </w:rPr>
        <w:t xml:space="preserve"> и при</w:t>
      </w:r>
      <w:r w:rsidRPr="00C87AD5">
        <w:rPr>
          <w:rFonts w:ascii="Cambria" w:hAnsi="Cambria"/>
          <w:sz w:val="24"/>
          <w:szCs w:val="24"/>
        </w:rPr>
        <w:t xml:space="preserve"> перегрузке.</w:t>
      </w:r>
    </w:p>
    <w:p w14:paraId="3A08098B" w14:textId="77777777" w:rsidR="00F37939" w:rsidRPr="00C87AD5" w:rsidRDefault="00F3793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4.2. Продавец маркирует Товар в соответствии с требованиями международных норм.</w:t>
      </w:r>
    </w:p>
    <w:p w14:paraId="6162E998" w14:textId="77777777" w:rsidR="00F37939" w:rsidRPr="00C87AD5" w:rsidRDefault="00F37939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4.3. Продавец несет ответственность перед Покупателем и обязан возместить ему убытки за всякого рода повреждения вследствие некачественной упаковки и маркировки или заводских дефектов.</w:t>
      </w:r>
    </w:p>
    <w:p w14:paraId="2AA84CBA" w14:textId="77777777" w:rsidR="00F37939" w:rsidRPr="00C87AD5" w:rsidRDefault="00F37939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4.4. Упаковка и маркировка </w:t>
      </w:r>
      <w:r w:rsidR="00B5159A" w:rsidRPr="00C87AD5">
        <w:rPr>
          <w:rFonts w:ascii="Cambria" w:hAnsi="Cambria"/>
          <w:sz w:val="24"/>
          <w:szCs w:val="24"/>
        </w:rPr>
        <w:t>Т</w:t>
      </w:r>
      <w:r w:rsidRPr="00C87AD5">
        <w:rPr>
          <w:rFonts w:ascii="Cambria" w:hAnsi="Cambria"/>
          <w:sz w:val="24"/>
          <w:szCs w:val="24"/>
        </w:rPr>
        <w:t>овара производится силами и за счет Продавца.</w:t>
      </w:r>
    </w:p>
    <w:p w14:paraId="1594539D" w14:textId="77777777" w:rsidR="00603E3C" w:rsidRPr="00C87AD5" w:rsidRDefault="00603E3C" w:rsidP="00EB254B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</w:p>
    <w:p w14:paraId="765871EB" w14:textId="77777777" w:rsidR="00A23F4D" w:rsidRPr="00C87AD5" w:rsidRDefault="009F2C4C" w:rsidP="00EB254B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>5</w:t>
      </w:r>
      <w:r w:rsidR="00D35997" w:rsidRPr="00C87AD5">
        <w:rPr>
          <w:rFonts w:ascii="Cambria" w:hAnsi="Cambria"/>
          <w:b/>
          <w:sz w:val="24"/>
          <w:szCs w:val="24"/>
        </w:rPr>
        <w:t>. Ответственность С</w:t>
      </w:r>
      <w:r w:rsidR="00A23F4D" w:rsidRPr="00C87AD5">
        <w:rPr>
          <w:rFonts w:ascii="Cambria" w:hAnsi="Cambria"/>
          <w:b/>
          <w:sz w:val="24"/>
          <w:szCs w:val="24"/>
        </w:rPr>
        <w:t>торон</w:t>
      </w:r>
    </w:p>
    <w:p w14:paraId="3A1733F1" w14:textId="77777777" w:rsidR="00A23F4D" w:rsidRPr="00C87AD5" w:rsidRDefault="009F2C4C" w:rsidP="00EB254B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5</w:t>
      </w:r>
      <w:r w:rsidR="00A23F4D" w:rsidRPr="00C87AD5">
        <w:rPr>
          <w:rFonts w:ascii="Cambria" w:hAnsi="Cambria"/>
          <w:sz w:val="24"/>
          <w:szCs w:val="24"/>
        </w:rPr>
        <w:t xml:space="preserve">.1. За несоблюдение условий настоящего Договора, Стороны несут ответственность в соответствии с действующим законодательством Республики Казахстан. </w:t>
      </w:r>
    </w:p>
    <w:p w14:paraId="273069DC" w14:textId="77777777" w:rsidR="00B92923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5</w:t>
      </w:r>
      <w:r w:rsidR="00B92923" w:rsidRPr="00C87AD5">
        <w:rPr>
          <w:rFonts w:ascii="Cambria" w:hAnsi="Cambria"/>
          <w:sz w:val="24"/>
          <w:szCs w:val="24"/>
        </w:rPr>
        <w:t>.2. При нарушении Продавцом срок</w:t>
      </w:r>
      <w:r w:rsidR="00E94CA1" w:rsidRPr="00C87AD5">
        <w:rPr>
          <w:rFonts w:ascii="Cambria" w:hAnsi="Cambria"/>
          <w:sz w:val="24"/>
          <w:szCs w:val="24"/>
        </w:rPr>
        <w:t>а</w:t>
      </w:r>
      <w:r w:rsidR="00B92923" w:rsidRPr="00C87AD5">
        <w:rPr>
          <w:rFonts w:ascii="Cambria" w:hAnsi="Cambria"/>
          <w:sz w:val="24"/>
          <w:szCs w:val="24"/>
        </w:rPr>
        <w:t xml:space="preserve"> поставки Товара, у</w:t>
      </w:r>
      <w:r w:rsidR="00E94CA1" w:rsidRPr="00C87AD5">
        <w:rPr>
          <w:rFonts w:ascii="Cambria" w:hAnsi="Cambria"/>
          <w:sz w:val="24"/>
          <w:szCs w:val="24"/>
        </w:rPr>
        <w:t>казанного в</w:t>
      </w:r>
      <w:r w:rsidR="00B92923" w:rsidRPr="00C87AD5">
        <w:rPr>
          <w:rFonts w:ascii="Cambria" w:hAnsi="Cambria"/>
          <w:sz w:val="24"/>
          <w:szCs w:val="24"/>
        </w:rPr>
        <w:t xml:space="preserve"> </w:t>
      </w:r>
      <w:r w:rsidR="00A27021" w:rsidRPr="00C87AD5">
        <w:rPr>
          <w:rFonts w:ascii="Cambria" w:hAnsi="Cambria"/>
          <w:sz w:val="24"/>
          <w:szCs w:val="24"/>
        </w:rPr>
        <w:t xml:space="preserve">Приложениях к </w:t>
      </w:r>
      <w:r w:rsidR="00B92923" w:rsidRPr="00C87AD5">
        <w:rPr>
          <w:rFonts w:ascii="Cambria" w:hAnsi="Cambria"/>
          <w:sz w:val="24"/>
          <w:szCs w:val="24"/>
        </w:rPr>
        <w:t>настояще</w:t>
      </w:r>
      <w:r w:rsidR="00A27021" w:rsidRPr="00C87AD5">
        <w:rPr>
          <w:rFonts w:ascii="Cambria" w:hAnsi="Cambria"/>
          <w:sz w:val="24"/>
          <w:szCs w:val="24"/>
        </w:rPr>
        <w:t>му</w:t>
      </w:r>
      <w:r w:rsidR="00B92923" w:rsidRPr="00C87AD5">
        <w:rPr>
          <w:rFonts w:ascii="Cambria" w:hAnsi="Cambria"/>
          <w:sz w:val="24"/>
          <w:szCs w:val="24"/>
        </w:rPr>
        <w:t xml:space="preserve"> Договор</w:t>
      </w:r>
      <w:r w:rsidR="00A27021" w:rsidRPr="00C87AD5">
        <w:rPr>
          <w:rFonts w:ascii="Cambria" w:hAnsi="Cambria"/>
          <w:sz w:val="24"/>
          <w:szCs w:val="24"/>
        </w:rPr>
        <w:t>у</w:t>
      </w:r>
      <w:r w:rsidR="00B92923" w:rsidRPr="00C87AD5">
        <w:rPr>
          <w:rFonts w:ascii="Cambria" w:hAnsi="Cambria"/>
          <w:sz w:val="24"/>
          <w:szCs w:val="24"/>
        </w:rPr>
        <w:t xml:space="preserve">, </w:t>
      </w:r>
      <w:r w:rsidR="00E94CA1" w:rsidRPr="00C87AD5">
        <w:rPr>
          <w:rFonts w:ascii="Cambria" w:hAnsi="Cambria"/>
          <w:sz w:val="24"/>
          <w:szCs w:val="24"/>
        </w:rPr>
        <w:t>и/или срока замены Товара, установленного п. 3.</w:t>
      </w:r>
      <w:r w:rsidR="00F37939" w:rsidRPr="00C87AD5">
        <w:rPr>
          <w:rFonts w:ascii="Cambria" w:hAnsi="Cambria"/>
          <w:sz w:val="24"/>
          <w:szCs w:val="24"/>
        </w:rPr>
        <w:t>2</w:t>
      </w:r>
      <w:r w:rsidR="00E94CA1" w:rsidRPr="00C87AD5">
        <w:rPr>
          <w:rFonts w:ascii="Cambria" w:hAnsi="Cambria"/>
          <w:sz w:val="24"/>
          <w:szCs w:val="24"/>
        </w:rPr>
        <w:t xml:space="preserve">. Договора, </w:t>
      </w:r>
      <w:r w:rsidR="00B92923" w:rsidRPr="00C87AD5">
        <w:rPr>
          <w:rFonts w:ascii="Cambria" w:hAnsi="Cambria"/>
          <w:sz w:val="24"/>
          <w:szCs w:val="24"/>
        </w:rPr>
        <w:t xml:space="preserve">Продавец, по первому требованию Покупателя, обязан уплатить Покупателю пеню в размере </w:t>
      </w:r>
      <w:r w:rsidR="00E428BE" w:rsidRPr="00C87AD5">
        <w:rPr>
          <w:rFonts w:ascii="Cambria" w:hAnsi="Cambria"/>
          <w:sz w:val="24"/>
          <w:szCs w:val="24"/>
        </w:rPr>
        <w:t>0,5</w:t>
      </w:r>
      <w:r w:rsidR="00B92923" w:rsidRPr="00C87AD5">
        <w:rPr>
          <w:rFonts w:ascii="Cambria" w:hAnsi="Cambria"/>
          <w:sz w:val="24"/>
          <w:szCs w:val="24"/>
        </w:rPr>
        <w:t xml:space="preserve"> % от </w:t>
      </w:r>
      <w:r w:rsidR="00E428BE" w:rsidRPr="00C87AD5">
        <w:rPr>
          <w:rFonts w:ascii="Cambria" w:hAnsi="Cambria"/>
          <w:sz w:val="24"/>
          <w:szCs w:val="24"/>
        </w:rPr>
        <w:t>стоимости непоставленного в с</w:t>
      </w:r>
      <w:r w:rsidRPr="00C87AD5">
        <w:rPr>
          <w:rFonts w:ascii="Cambria" w:hAnsi="Cambria"/>
          <w:sz w:val="24"/>
          <w:szCs w:val="24"/>
        </w:rPr>
        <w:t>р</w:t>
      </w:r>
      <w:r w:rsidR="00E428BE" w:rsidRPr="00C87AD5">
        <w:rPr>
          <w:rFonts w:ascii="Cambria" w:hAnsi="Cambria"/>
          <w:sz w:val="24"/>
          <w:szCs w:val="24"/>
        </w:rPr>
        <w:t>ок Товара</w:t>
      </w:r>
      <w:r w:rsidR="00B92923" w:rsidRPr="00C87AD5">
        <w:rPr>
          <w:rFonts w:ascii="Cambria" w:hAnsi="Cambria"/>
          <w:sz w:val="24"/>
          <w:szCs w:val="24"/>
        </w:rPr>
        <w:t xml:space="preserve"> за каждый календарный день просрочки.</w:t>
      </w:r>
    </w:p>
    <w:p w14:paraId="0759F770" w14:textId="77777777" w:rsidR="00EA31C7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5</w:t>
      </w:r>
      <w:r w:rsidR="00EA31C7" w:rsidRPr="00C87AD5">
        <w:rPr>
          <w:rFonts w:ascii="Cambria" w:hAnsi="Cambria"/>
          <w:sz w:val="24"/>
          <w:szCs w:val="24"/>
        </w:rPr>
        <w:t>.3. Уплата неустойки не освобождает Стороны от исполнения обязательств по настоящему Договору.</w:t>
      </w:r>
    </w:p>
    <w:p w14:paraId="2176475A" w14:textId="77777777" w:rsidR="00876961" w:rsidRPr="00C87AD5" w:rsidRDefault="00876961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14:paraId="519BFBFF" w14:textId="77777777" w:rsidR="00876961" w:rsidRPr="00C87AD5" w:rsidRDefault="009F2C4C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  <w:lang w:val="kk-KZ"/>
        </w:rPr>
        <w:t>6</w:t>
      </w:r>
      <w:r w:rsidR="00876961" w:rsidRPr="00C87AD5">
        <w:rPr>
          <w:rFonts w:ascii="Cambria" w:hAnsi="Cambria"/>
          <w:b/>
          <w:sz w:val="24"/>
          <w:szCs w:val="24"/>
        </w:rPr>
        <w:t>. Гарантия</w:t>
      </w:r>
    </w:p>
    <w:p w14:paraId="681F373B" w14:textId="77777777" w:rsidR="00876961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6</w:t>
      </w:r>
      <w:r w:rsidR="00876961" w:rsidRPr="00C87AD5">
        <w:rPr>
          <w:rFonts w:ascii="Cambria" w:hAnsi="Cambria"/>
          <w:sz w:val="24"/>
          <w:szCs w:val="24"/>
        </w:rPr>
        <w:t xml:space="preserve">.1. Продавец предоставляет гарантию на Товар </w:t>
      </w:r>
      <w:r w:rsidR="00E428BE" w:rsidRPr="00C87AD5">
        <w:rPr>
          <w:rFonts w:ascii="Cambria" w:hAnsi="Cambria"/>
          <w:sz w:val="24"/>
          <w:szCs w:val="24"/>
        </w:rPr>
        <w:t>на срок, указанный в Приложениях к настоящему Договору.</w:t>
      </w:r>
    </w:p>
    <w:p w14:paraId="1096CB39" w14:textId="77777777" w:rsidR="00876961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  <w:lang w:val="kk-KZ"/>
        </w:rPr>
        <w:t>6</w:t>
      </w:r>
      <w:r w:rsidR="00876961" w:rsidRPr="00C87AD5">
        <w:rPr>
          <w:rFonts w:ascii="Cambria" w:hAnsi="Cambria"/>
          <w:sz w:val="24"/>
          <w:szCs w:val="24"/>
          <w:lang w:val="kk-KZ"/>
        </w:rPr>
        <w:t>.2</w:t>
      </w:r>
      <w:r w:rsidR="00876961" w:rsidRPr="00C87AD5">
        <w:rPr>
          <w:rFonts w:ascii="Cambria" w:hAnsi="Cambria"/>
          <w:sz w:val="24"/>
          <w:szCs w:val="24"/>
        </w:rPr>
        <w:t xml:space="preserve">. При обращении </w:t>
      </w:r>
      <w:r w:rsidR="00876961" w:rsidRPr="00C87AD5">
        <w:rPr>
          <w:rFonts w:ascii="Cambria" w:hAnsi="Cambria"/>
          <w:sz w:val="24"/>
          <w:szCs w:val="24"/>
          <w:lang w:val="kk-KZ"/>
        </w:rPr>
        <w:t>Покупателя</w:t>
      </w:r>
      <w:r w:rsidR="00876961" w:rsidRPr="00C87AD5">
        <w:rPr>
          <w:rFonts w:ascii="Cambria" w:hAnsi="Cambria"/>
          <w:sz w:val="24"/>
          <w:szCs w:val="24"/>
        </w:rPr>
        <w:t xml:space="preserve"> во время гарантийного срока, </w:t>
      </w:r>
      <w:r w:rsidR="00876961" w:rsidRPr="00C87AD5">
        <w:rPr>
          <w:rFonts w:ascii="Cambria" w:hAnsi="Cambria"/>
          <w:sz w:val="24"/>
          <w:szCs w:val="24"/>
          <w:lang w:val="kk-KZ"/>
        </w:rPr>
        <w:t>Продавец</w:t>
      </w:r>
      <w:r w:rsidR="00876961" w:rsidRPr="00C87AD5">
        <w:rPr>
          <w:rFonts w:ascii="Cambria" w:hAnsi="Cambria"/>
          <w:sz w:val="24"/>
          <w:szCs w:val="24"/>
        </w:rPr>
        <w:t xml:space="preserve"> обязуется</w:t>
      </w:r>
      <w:r w:rsidR="00E428BE" w:rsidRPr="00C87AD5">
        <w:rPr>
          <w:rFonts w:ascii="Cambria" w:hAnsi="Cambria"/>
          <w:sz w:val="24"/>
          <w:szCs w:val="24"/>
        </w:rPr>
        <w:t>,</w:t>
      </w:r>
      <w:r w:rsidR="00876961" w:rsidRPr="00C87AD5">
        <w:rPr>
          <w:rFonts w:ascii="Cambria" w:hAnsi="Cambria"/>
          <w:sz w:val="24"/>
          <w:szCs w:val="24"/>
        </w:rPr>
        <w:t xml:space="preserve"> по выбору Покупателя, устранить все дефекты или произвести замену Товара, в течение </w:t>
      </w:r>
      <w:r w:rsidRPr="00C87AD5">
        <w:rPr>
          <w:rFonts w:ascii="Cambria" w:hAnsi="Cambria"/>
          <w:sz w:val="24"/>
          <w:szCs w:val="24"/>
        </w:rPr>
        <w:t>10</w:t>
      </w:r>
      <w:r w:rsidR="00876961" w:rsidRPr="00C87AD5">
        <w:rPr>
          <w:rFonts w:ascii="Cambria" w:hAnsi="Cambria"/>
          <w:sz w:val="24"/>
          <w:szCs w:val="24"/>
        </w:rPr>
        <w:t xml:space="preserve"> (</w:t>
      </w:r>
      <w:r w:rsidRPr="00C87AD5">
        <w:rPr>
          <w:rFonts w:ascii="Cambria" w:hAnsi="Cambria"/>
          <w:sz w:val="24"/>
          <w:szCs w:val="24"/>
        </w:rPr>
        <w:t>Десять</w:t>
      </w:r>
      <w:r w:rsidR="00876961" w:rsidRPr="00C87AD5">
        <w:rPr>
          <w:rFonts w:ascii="Cambria" w:hAnsi="Cambria"/>
          <w:sz w:val="24"/>
          <w:szCs w:val="24"/>
        </w:rPr>
        <w:t xml:space="preserve">) календарных дней с момента получения соответствующего уведомления от Покупателя своими силами и за свой счет.  </w:t>
      </w:r>
    </w:p>
    <w:p w14:paraId="03FEF5B2" w14:textId="77777777" w:rsidR="00876961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6</w:t>
      </w:r>
      <w:r w:rsidR="00876961" w:rsidRPr="00C87AD5">
        <w:rPr>
          <w:rFonts w:ascii="Cambria" w:hAnsi="Cambria"/>
          <w:sz w:val="24"/>
          <w:szCs w:val="24"/>
        </w:rPr>
        <w:t xml:space="preserve">.3. Если дефекты и/или недостатки неустранимы и/или не устранены в срок, указанный в п. </w:t>
      </w:r>
      <w:r w:rsidRPr="00C87AD5">
        <w:rPr>
          <w:rFonts w:ascii="Cambria" w:hAnsi="Cambria"/>
          <w:sz w:val="24"/>
          <w:szCs w:val="24"/>
        </w:rPr>
        <w:t>6</w:t>
      </w:r>
      <w:r w:rsidR="00876961" w:rsidRPr="00C87AD5">
        <w:rPr>
          <w:rFonts w:ascii="Cambria" w:hAnsi="Cambria"/>
          <w:sz w:val="24"/>
          <w:szCs w:val="24"/>
        </w:rPr>
        <w:t xml:space="preserve">.2. настоящего Договора, либо появляются вновь после их устранения, то Покупатель вправе привлечь для устранения этих дефектов и/или недостатков третьих лиц по своему усмотрению и потребовать от </w:t>
      </w:r>
      <w:r w:rsidR="00876961" w:rsidRPr="00C87AD5">
        <w:rPr>
          <w:rFonts w:ascii="Cambria" w:hAnsi="Cambria"/>
          <w:sz w:val="24"/>
          <w:szCs w:val="24"/>
          <w:lang w:val="kk-KZ"/>
        </w:rPr>
        <w:t xml:space="preserve">Продавца </w:t>
      </w:r>
      <w:r w:rsidR="00876961" w:rsidRPr="00C87AD5">
        <w:rPr>
          <w:rFonts w:ascii="Cambria" w:hAnsi="Cambria"/>
          <w:sz w:val="24"/>
          <w:szCs w:val="24"/>
        </w:rPr>
        <w:t>возмещения причиненных этим убытков и дополнительных затрат.</w:t>
      </w:r>
    </w:p>
    <w:p w14:paraId="672452AD" w14:textId="77777777" w:rsidR="00876961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6</w:t>
      </w:r>
      <w:r w:rsidR="00876961" w:rsidRPr="00C87AD5">
        <w:rPr>
          <w:rFonts w:ascii="Cambria" w:hAnsi="Cambria"/>
          <w:sz w:val="24"/>
          <w:szCs w:val="24"/>
        </w:rPr>
        <w:t xml:space="preserve">.4. Если Товар по требованию Покупателя не заменен в срок, указанный в п. </w:t>
      </w:r>
      <w:r w:rsidRPr="00C87AD5">
        <w:rPr>
          <w:rFonts w:ascii="Cambria" w:hAnsi="Cambria"/>
          <w:sz w:val="24"/>
          <w:szCs w:val="24"/>
          <w:lang w:val="kk-KZ"/>
        </w:rPr>
        <w:t>6</w:t>
      </w:r>
      <w:r w:rsidR="00876961" w:rsidRPr="00C87AD5">
        <w:rPr>
          <w:rFonts w:ascii="Cambria" w:hAnsi="Cambria"/>
          <w:sz w:val="24"/>
          <w:szCs w:val="24"/>
        </w:rPr>
        <w:t>.2.. Договора, Покупатель вправе самостоятельно приобрести Товар у третьего лица и потребовать от Продавца возмещения причиненных этим убытков.</w:t>
      </w:r>
    </w:p>
    <w:p w14:paraId="7784ACB5" w14:textId="77777777" w:rsidR="00876961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6</w:t>
      </w:r>
      <w:r w:rsidR="00876961" w:rsidRPr="00C87AD5">
        <w:rPr>
          <w:rFonts w:ascii="Cambria" w:hAnsi="Cambria"/>
          <w:sz w:val="24"/>
          <w:szCs w:val="24"/>
        </w:rPr>
        <w:t xml:space="preserve">.5. При нарушении Продавцом сроков устранения дефектов/замены Товара, установленных в п. </w:t>
      </w:r>
      <w:r w:rsidRPr="00C87AD5">
        <w:rPr>
          <w:rFonts w:ascii="Cambria" w:hAnsi="Cambria"/>
          <w:sz w:val="24"/>
          <w:szCs w:val="24"/>
        </w:rPr>
        <w:t>6</w:t>
      </w:r>
      <w:r w:rsidR="00876961" w:rsidRPr="00C87AD5">
        <w:rPr>
          <w:rFonts w:ascii="Cambria" w:hAnsi="Cambria"/>
          <w:sz w:val="24"/>
          <w:szCs w:val="24"/>
        </w:rPr>
        <w:t xml:space="preserve">.2. настоящего Договора, Продавец, по первому требованию Покупателя, обязан уплатить Покупателю пеню в размере </w:t>
      </w:r>
      <w:r w:rsidR="00E428BE" w:rsidRPr="00C87AD5">
        <w:rPr>
          <w:rFonts w:ascii="Cambria" w:hAnsi="Cambria"/>
          <w:sz w:val="24"/>
          <w:szCs w:val="24"/>
        </w:rPr>
        <w:t>0,5</w:t>
      </w:r>
      <w:r w:rsidR="00876961" w:rsidRPr="00C87AD5">
        <w:rPr>
          <w:rFonts w:ascii="Cambria" w:hAnsi="Cambria"/>
          <w:sz w:val="24"/>
          <w:szCs w:val="24"/>
        </w:rPr>
        <w:t xml:space="preserve"> % от общей стоимости настоящего Договора за каждый календарный день просрочки.</w:t>
      </w:r>
    </w:p>
    <w:p w14:paraId="37E2913E" w14:textId="77777777" w:rsidR="00876961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6</w:t>
      </w:r>
      <w:r w:rsidR="00876961" w:rsidRPr="00C87AD5">
        <w:rPr>
          <w:rFonts w:ascii="Cambria" w:hAnsi="Cambria"/>
          <w:sz w:val="24"/>
          <w:szCs w:val="24"/>
        </w:rPr>
        <w:t>.6. При замене Товара (комплектующего изделия) и/или устранения дефектов гарантийный срок начинает течь заново.</w:t>
      </w:r>
    </w:p>
    <w:p w14:paraId="09EACA2C" w14:textId="77777777" w:rsidR="00876961" w:rsidRPr="00C87AD5" w:rsidRDefault="00876961" w:rsidP="00EB254B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  <w:lang w:val="kk-KZ"/>
        </w:rPr>
      </w:pPr>
    </w:p>
    <w:p w14:paraId="0F5ABAE0" w14:textId="77777777" w:rsidR="00876961" w:rsidRPr="00C87AD5" w:rsidRDefault="009F2C4C" w:rsidP="00EB254B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C87AD5">
        <w:rPr>
          <w:rFonts w:ascii="Cambria" w:hAnsi="Cambria"/>
          <w:b/>
          <w:snapToGrid w:val="0"/>
          <w:sz w:val="24"/>
          <w:szCs w:val="24"/>
          <w:lang w:val="kk-KZ"/>
        </w:rPr>
        <w:t>7</w:t>
      </w:r>
      <w:r w:rsidR="00876961" w:rsidRPr="00C87AD5">
        <w:rPr>
          <w:rFonts w:ascii="Cambria" w:hAnsi="Cambria"/>
          <w:b/>
          <w:snapToGrid w:val="0"/>
          <w:sz w:val="24"/>
          <w:szCs w:val="24"/>
        </w:rPr>
        <w:t xml:space="preserve">. </w:t>
      </w:r>
      <w:r w:rsidR="00E428BE" w:rsidRPr="00C87AD5">
        <w:rPr>
          <w:rFonts w:ascii="Cambria" w:hAnsi="Cambria"/>
          <w:b/>
          <w:snapToGrid w:val="0"/>
          <w:sz w:val="24"/>
          <w:szCs w:val="24"/>
        </w:rPr>
        <w:t>Порядок разрешения споров</w:t>
      </w:r>
    </w:p>
    <w:p w14:paraId="26BFE264" w14:textId="77777777" w:rsidR="00876961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bookmarkStart w:id="0" w:name="_Hlk145947406"/>
      <w:r w:rsidRPr="00C87AD5">
        <w:rPr>
          <w:rFonts w:ascii="Cambria" w:hAnsi="Cambria"/>
          <w:sz w:val="24"/>
          <w:szCs w:val="24"/>
          <w:lang w:val="kk-KZ"/>
        </w:rPr>
        <w:t>7</w:t>
      </w:r>
      <w:r w:rsidR="00876961" w:rsidRPr="00C87AD5">
        <w:rPr>
          <w:rFonts w:ascii="Cambria" w:hAnsi="Cambria"/>
          <w:sz w:val="24"/>
          <w:szCs w:val="24"/>
        </w:rPr>
        <w:t xml:space="preserve">.1. Все споры и разногласия, которые могут возникнуть из настоящего Договора или в связи с ним Стороны будут стремиться решить путем проведения переговоров. </w:t>
      </w:r>
    </w:p>
    <w:p w14:paraId="4914E333" w14:textId="08415848" w:rsidR="00876961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  <w:lang w:val="kk-KZ"/>
        </w:rPr>
        <w:t>7</w:t>
      </w:r>
      <w:r w:rsidR="00876961" w:rsidRPr="00C87AD5">
        <w:rPr>
          <w:rFonts w:ascii="Cambria" w:hAnsi="Cambria"/>
          <w:sz w:val="24"/>
          <w:szCs w:val="24"/>
        </w:rPr>
        <w:t xml:space="preserve">.2. </w:t>
      </w:r>
      <w:bookmarkEnd w:id="0"/>
      <w:r w:rsidR="00073ECE" w:rsidRPr="00073ECE">
        <w:rPr>
          <w:rFonts w:ascii="Cambria" w:hAnsi="Cambria"/>
          <w:sz w:val="24"/>
          <w:szCs w:val="24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.</w:t>
      </w:r>
    </w:p>
    <w:p w14:paraId="50539B98" w14:textId="77777777" w:rsidR="00073ECE" w:rsidRPr="00C87AD5" w:rsidRDefault="00073ECE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14:paraId="415CFD16" w14:textId="77777777" w:rsidR="00876961" w:rsidRPr="00C87AD5" w:rsidRDefault="009F2C4C" w:rsidP="00EB254B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C87AD5">
        <w:rPr>
          <w:rFonts w:ascii="Cambria" w:hAnsi="Cambria"/>
          <w:b/>
          <w:snapToGrid w:val="0"/>
          <w:sz w:val="24"/>
          <w:szCs w:val="24"/>
          <w:lang w:val="kk-KZ"/>
        </w:rPr>
        <w:t>8</w:t>
      </w:r>
      <w:r w:rsidR="00876961" w:rsidRPr="00C87AD5">
        <w:rPr>
          <w:rFonts w:ascii="Cambria" w:hAnsi="Cambria"/>
          <w:b/>
          <w:snapToGrid w:val="0"/>
          <w:sz w:val="24"/>
          <w:szCs w:val="24"/>
        </w:rPr>
        <w:t>. Заключительные положения</w:t>
      </w:r>
    </w:p>
    <w:p w14:paraId="2765FB80" w14:textId="77777777" w:rsidR="00876961" w:rsidRPr="00C87AD5" w:rsidRDefault="009F2C4C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sz w:val="24"/>
          <w:szCs w:val="24"/>
          <w:lang w:val="kk-KZ"/>
        </w:rPr>
        <w:t>8</w:t>
      </w:r>
      <w:r w:rsidR="00876961" w:rsidRPr="00C87AD5">
        <w:rPr>
          <w:rFonts w:ascii="Cambria" w:hAnsi="Cambria"/>
          <w:sz w:val="24"/>
          <w:szCs w:val="24"/>
        </w:rPr>
        <w:t xml:space="preserve">.1. Настоящий Договор вступает в силу с момента его подписания и действует до </w:t>
      </w:r>
      <w:r w:rsidR="00DD283B" w:rsidRPr="00C87AD5">
        <w:rPr>
          <w:rFonts w:ascii="Cambria" w:hAnsi="Cambria"/>
          <w:sz w:val="24"/>
          <w:szCs w:val="24"/>
          <w:highlight w:val="yellow"/>
        </w:rPr>
        <w:t>«__» ________ ______ г.</w:t>
      </w:r>
    </w:p>
    <w:p w14:paraId="0E6E346C" w14:textId="77777777" w:rsidR="00876961" w:rsidRPr="00C87AD5" w:rsidRDefault="009F2C4C" w:rsidP="00EB254B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C87AD5">
        <w:rPr>
          <w:rFonts w:ascii="Cambria" w:hAnsi="Cambria"/>
          <w:snapToGrid w:val="0"/>
          <w:sz w:val="24"/>
          <w:szCs w:val="24"/>
          <w:lang w:val="kk-KZ"/>
        </w:rPr>
        <w:t>8</w:t>
      </w:r>
      <w:r w:rsidR="00876961" w:rsidRPr="00C87AD5">
        <w:rPr>
          <w:rFonts w:ascii="Cambria" w:hAnsi="Cambria"/>
          <w:snapToGrid w:val="0"/>
          <w:sz w:val="24"/>
          <w:szCs w:val="24"/>
        </w:rPr>
        <w:t xml:space="preserve">.2. </w:t>
      </w:r>
      <w:r w:rsidR="00B5159A" w:rsidRPr="00C87AD5">
        <w:rPr>
          <w:rFonts w:ascii="Cambria" w:hAnsi="Cambria"/>
          <w:snapToGrid w:val="0"/>
          <w:sz w:val="24"/>
          <w:szCs w:val="24"/>
        </w:rPr>
        <w:t>Продавец</w:t>
      </w:r>
      <w:r w:rsidR="00876961" w:rsidRPr="00C87AD5">
        <w:rPr>
          <w:rFonts w:ascii="Cambria" w:hAnsi="Cambria"/>
          <w:sz w:val="24"/>
          <w:szCs w:val="24"/>
        </w:rPr>
        <w:t xml:space="preserve"> не вправе передать свои права и обязанности по настоящему Договору</w:t>
      </w:r>
      <w:r w:rsidR="00876961" w:rsidRPr="00C87AD5">
        <w:rPr>
          <w:rFonts w:ascii="Cambria" w:hAnsi="Cambria"/>
          <w:snapToGrid w:val="0"/>
          <w:sz w:val="24"/>
          <w:szCs w:val="24"/>
        </w:rPr>
        <w:t xml:space="preserve"> </w:t>
      </w:r>
      <w:r w:rsidR="00B5159A" w:rsidRPr="00C87AD5">
        <w:rPr>
          <w:rFonts w:ascii="Cambria" w:hAnsi="Cambria"/>
          <w:snapToGrid w:val="0"/>
          <w:sz w:val="24"/>
          <w:szCs w:val="24"/>
        </w:rPr>
        <w:t xml:space="preserve">третьим лицам </w:t>
      </w:r>
      <w:r w:rsidR="00876961" w:rsidRPr="00C87AD5">
        <w:rPr>
          <w:rFonts w:ascii="Cambria" w:hAnsi="Cambria"/>
          <w:snapToGrid w:val="0"/>
          <w:sz w:val="24"/>
          <w:szCs w:val="24"/>
        </w:rPr>
        <w:t>без письменного на то согласия другой Стороны.</w:t>
      </w:r>
    </w:p>
    <w:p w14:paraId="34DDBB52" w14:textId="77777777" w:rsidR="00876961" w:rsidRPr="00C87AD5" w:rsidRDefault="009F2C4C" w:rsidP="00EB254B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  <w:lang w:val="kk-KZ"/>
        </w:rPr>
        <w:t>8</w:t>
      </w:r>
      <w:r w:rsidR="00876961" w:rsidRPr="00C87AD5">
        <w:rPr>
          <w:rFonts w:ascii="Cambria" w:hAnsi="Cambria"/>
          <w:sz w:val="24"/>
          <w:szCs w:val="24"/>
        </w:rPr>
        <w:t>.3. Любые изменения и дополнения к настоящему Договору будут действительны лишь при условии, если они совершены в письменной форме и подписаны уполномоченными на то представителями обеих Сторон.</w:t>
      </w:r>
    </w:p>
    <w:p w14:paraId="39681973" w14:textId="77777777" w:rsidR="00876961" w:rsidRPr="00C87AD5" w:rsidRDefault="009F2C4C" w:rsidP="00EB254B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napToGrid w:val="0"/>
          <w:sz w:val="24"/>
          <w:szCs w:val="24"/>
          <w:lang w:val="kk-KZ"/>
        </w:rPr>
        <w:t>8</w:t>
      </w:r>
      <w:r w:rsidR="00876961" w:rsidRPr="00C87AD5">
        <w:rPr>
          <w:rFonts w:ascii="Cambria" w:hAnsi="Cambria"/>
          <w:snapToGrid w:val="0"/>
          <w:sz w:val="24"/>
          <w:szCs w:val="24"/>
        </w:rPr>
        <w:t>.4. Настоящий Договор составлен в двух экземплярах на русском языке, оба экземпляра идентичны и имеют одинаковую юридическую силу. У каждой из Сторон имеется один экземпляр настоящего Договора.</w:t>
      </w:r>
    </w:p>
    <w:p w14:paraId="69A51064" w14:textId="77777777" w:rsidR="00876961" w:rsidRPr="00C87AD5" w:rsidRDefault="009F2C4C" w:rsidP="00EB254B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C87AD5">
        <w:rPr>
          <w:rFonts w:ascii="Cambria" w:hAnsi="Cambria" w:cs="Times New Roman"/>
          <w:sz w:val="24"/>
          <w:szCs w:val="24"/>
          <w:lang w:val="kk-KZ"/>
        </w:rPr>
        <w:t>8</w:t>
      </w:r>
      <w:r w:rsidR="00876961" w:rsidRPr="00C87AD5">
        <w:rPr>
          <w:rFonts w:ascii="Cambria" w:hAnsi="Cambria" w:cs="Times New Roman"/>
          <w:sz w:val="24"/>
          <w:szCs w:val="24"/>
        </w:rPr>
        <w:t xml:space="preserve">.5. Во всем остальном, что не предусмотрено настоящим Договором, Стороны руководствуются действующим законодательством Республики Казахстан.  </w:t>
      </w:r>
    </w:p>
    <w:p w14:paraId="7C72AE55" w14:textId="77777777" w:rsidR="00AB2159" w:rsidRPr="00C87AD5" w:rsidRDefault="009F2C4C" w:rsidP="00EB254B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C87AD5">
        <w:rPr>
          <w:rFonts w:ascii="Cambria" w:hAnsi="Cambria" w:cs="Times New Roman"/>
          <w:sz w:val="24"/>
          <w:szCs w:val="24"/>
        </w:rPr>
        <w:t>8</w:t>
      </w:r>
      <w:r w:rsidR="00AB2159" w:rsidRPr="00C87AD5">
        <w:rPr>
          <w:rFonts w:ascii="Cambria" w:hAnsi="Cambria" w:cs="Times New Roman"/>
          <w:sz w:val="24"/>
          <w:szCs w:val="24"/>
        </w:rPr>
        <w:t>.6. В случае просрочки поставки Товара</w:t>
      </w:r>
      <w:r w:rsidR="005D5758" w:rsidRPr="00C87AD5">
        <w:rPr>
          <w:rFonts w:ascii="Cambria" w:hAnsi="Cambria" w:cs="Times New Roman"/>
          <w:sz w:val="24"/>
          <w:szCs w:val="24"/>
        </w:rPr>
        <w:t>/его части</w:t>
      </w:r>
      <w:r w:rsidR="00AB2159" w:rsidRPr="00C87AD5">
        <w:rPr>
          <w:rFonts w:ascii="Cambria" w:hAnsi="Cambria" w:cs="Times New Roman"/>
          <w:sz w:val="24"/>
          <w:szCs w:val="24"/>
        </w:rPr>
        <w:t xml:space="preserve"> Продавцом более чем на пять календарных дней, Покупатель вправе в одностороннем порядке отказаться о</w:t>
      </w:r>
      <w:r w:rsidR="005D5758" w:rsidRPr="00C87AD5">
        <w:rPr>
          <w:rFonts w:ascii="Cambria" w:hAnsi="Cambria" w:cs="Times New Roman"/>
          <w:sz w:val="24"/>
          <w:szCs w:val="24"/>
        </w:rPr>
        <w:t>т исполнения настоящего Договора. В указанном в настоящем пункте случае, Продавец обязан возвратить Покупателю сумму внесенной предоплаты за непоставленный</w:t>
      </w:r>
      <w:r w:rsidR="000C6A15" w:rsidRPr="00C87AD5">
        <w:rPr>
          <w:rFonts w:ascii="Cambria" w:hAnsi="Cambria" w:cs="Times New Roman"/>
          <w:sz w:val="24"/>
          <w:szCs w:val="24"/>
        </w:rPr>
        <w:t xml:space="preserve"> в срок</w:t>
      </w:r>
      <w:r w:rsidR="005D5758" w:rsidRPr="00C87AD5">
        <w:rPr>
          <w:rFonts w:ascii="Cambria" w:hAnsi="Cambria" w:cs="Times New Roman"/>
          <w:sz w:val="24"/>
          <w:szCs w:val="24"/>
        </w:rPr>
        <w:t xml:space="preserve"> Товар в течение 2 рабочих дней с даты получения</w:t>
      </w:r>
      <w:r w:rsidR="000C6A15" w:rsidRPr="00C87AD5">
        <w:rPr>
          <w:rFonts w:ascii="Cambria" w:hAnsi="Cambria" w:cs="Times New Roman"/>
          <w:sz w:val="24"/>
          <w:szCs w:val="24"/>
        </w:rPr>
        <w:t xml:space="preserve"> от Покупателя</w:t>
      </w:r>
      <w:r w:rsidR="00415D67" w:rsidRPr="00C87AD5">
        <w:rPr>
          <w:rFonts w:ascii="Cambria" w:hAnsi="Cambria" w:cs="Times New Roman"/>
          <w:sz w:val="24"/>
          <w:szCs w:val="24"/>
        </w:rPr>
        <w:t xml:space="preserve"> соответствующего требования</w:t>
      </w:r>
      <w:r w:rsidR="000C6A15" w:rsidRPr="00C87AD5">
        <w:rPr>
          <w:rFonts w:ascii="Cambria" w:hAnsi="Cambria" w:cs="Times New Roman"/>
          <w:sz w:val="24"/>
          <w:szCs w:val="24"/>
        </w:rPr>
        <w:t>.</w:t>
      </w:r>
    </w:p>
    <w:p w14:paraId="5696E332" w14:textId="77777777" w:rsidR="000356E8" w:rsidRPr="00C87AD5" w:rsidRDefault="009F2C4C" w:rsidP="00EB254B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C87AD5">
        <w:rPr>
          <w:rFonts w:ascii="Cambria" w:hAnsi="Cambria" w:cs="Times New Roman"/>
          <w:sz w:val="24"/>
          <w:szCs w:val="24"/>
        </w:rPr>
        <w:t>8</w:t>
      </w:r>
      <w:r w:rsidR="00E428BE" w:rsidRPr="00C87AD5">
        <w:rPr>
          <w:rFonts w:ascii="Cambria" w:hAnsi="Cambria" w:cs="Times New Roman"/>
          <w:sz w:val="24"/>
          <w:szCs w:val="24"/>
        </w:rPr>
        <w:t xml:space="preserve">.7. Стороны подтверждают, что любое уведомление или сообщение в рамках настоящего Договора может быть направлено посредством электронной почты/SMS сообщения/мессенджера </w:t>
      </w:r>
      <w:proofErr w:type="spellStart"/>
      <w:r w:rsidR="00E428BE" w:rsidRPr="00C87AD5">
        <w:rPr>
          <w:rFonts w:ascii="Cambria" w:hAnsi="Cambria" w:cs="Times New Roman"/>
          <w:sz w:val="24"/>
          <w:szCs w:val="24"/>
        </w:rPr>
        <w:t>WhatsApp</w:t>
      </w:r>
      <w:proofErr w:type="spellEnd"/>
      <w:r w:rsidR="00E428BE" w:rsidRPr="00C87AD5">
        <w:rPr>
          <w:rFonts w:ascii="Cambria" w:hAnsi="Cambria" w:cs="Times New Roman"/>
          <w:sz w:val="24"/>
          <w:szCs w:val="24"/>
        </w:rPr>
        <w:t xml:space="preserve"> на адрес/телефон, указанные в разделе </w:t>
      </w:r>
      <w:r w:rsidRPr="00C87AD5">
        <w:rPr>
          <w:rFonts w:ascii="Cambria" w:hAnsi="Cambria" w:cs="Times New Roman"/>
          <w:sz w:val="24"/>
          <w:szCs w:val="24"/>
        </w:rPr>
        <w:t>9</w:t>
      </w:r>
      <w:r w:rsidR="00E428BE" w:rsidRPr="00C87AD5">
        <w:rPr>
          <w:rFonts w:ascii="Cambria" w:hAnsi="Cambria" w:cs="Times New Roman"/>
          <w:sz w:val="24"/>
          <w:szCs w:val="24"/>
        </w:rPr>
        <w:t xml:space="preserve"> настоящего Договора. Уведомление</w:t>
      </w:r>
      <w:r w:rsidR="00415D67" w:rsidRPr="00C87AD5">
        <w:rPr>
          <w:rFonts w:ascii="Cambria" w:hAnsi="Cambria" w:cs="Times New Roman"/>
          <w:sz w:val="24"/>
          <w:szCs w:val="24"/>
        </w:rPr>
        <w:t>/сообщение</w:t>
      </w:r>
      <w:r w:rsidR="00E428BE" w:rsidRPr="00C87AD5">
        <w:rPr>
          <w:rFonts w:ascii="Cambria" w:hAnsi="Cambria" w:cs="Times New Roman"/>
          <w:sz w:val="24"/>
          <w:szCs w:val="24"/>
        </w:rPr>
        <w:t>, направленное любым способом, указанным в настоящем пункте, является надлежащим.</w:t>
      </w:r>
    </w:p>
    <w:p w14:paraId="7596D9CA" w14:textId="77777777" w:rsidR="00EA31C7" w:rsidRPr="00C87AD5" w:rsidRDefault="000356E8" w:rsidP="00EB254B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C87AD5">
        <w:rPr>
          <w:rFonts w:ascii="Cambria" w:hAnsi="Cambria" w:cs="Times New Roman"/>
          <w:sz w:val="24"/>
          <w:szCs w:val="24"/>
        </w:rPr>
        <w:t>8.8. Настоящий Договор, а также приложения и дополнения к нему</w:t>
      </w:r>
      <w:r w:rsidR="00415D67" w:rsidRPr="00C87AD5">
        <w:rPr>
          <w:rFonts w:ascii="Cambria" w:hAnsi="Cambria" w:cs="Times New Roman"/>
          <w:sz w:val="24"/>
          <w:szCs w:val="24"/>
        </w:rPr>
        <w:t>,</w:t>
      </w:r>
      <w:r w:rsidRPr="00C87AD5">
        <w:rPr>
          <w:rFonts w:ascii="Cambria" w:hAnsi="Cambria" w:cs="Times New Roman"/>
          <w:sz w:val="24"/>
          <w:szCs w:val="24"/>
        </w:rPr>
        <w:t xml:space="preserve"> переданные Сторонами посредством электронной почты имеют юридическую силу до момента получения Сторонами их оригиналов.</w:t>
      </w:r>
    </w:p>
    <w:p w14:paraId="372E186A" w14:textId="77777777" w:rsidR="00876961" w:rsidRPr="00C87AD5" w:rsidRDefault="00876961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14:paraId="7E6B6210" w14:textId="77777777" w:rsidR="00876961" w:rsidRPr="00C87AD5" w:rsidRDefault="009F2C4C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  <w:lang w:val="kk-KZ"/>
        </w:rPr>
        <w:t>9</w:t>
      </w:r>
      <w:r w:rsidR="00D35997" w:rsidRPr="00C87AD5">
        <w:rPr>
          <w:rFonts w:ascii="Cambria" w:hAnsi="Cambria"/>
          <w:b/>
          <w:sz w:val="24"/>
          <w:szCs w:val="24"/>
        </w:rPr>
        <w:t>. Адреса, реквизиты и подписи С</w:t>
      </w:r>
      <w:r w:rsidR="00876961" w:rsidRPr="00C87AD5">
        <w:rPr>
          <w:rFonts w:ascii="Cambria" w:hAnsi="Cambria"/>
          <w:b/>
          <w:sz w:val="24"/>
          <w:szCs w:val="24"/>
        </w:rPr>
        <w:t>торо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41"/>
        <w:gridCol w:w="4906"/>
      </w:tblGrid>
      <w:tr w:rsidR="00F568C4" w:rsidRPr="00C87AD5" w14:paraId="2DD057AE" w14:textId="77777777" w:rsidTr="00E428BE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B8E" w14:textId="77777777" w:rsidR="00F568C4" w:rsidRPr="00C87AD5" w:rsidRDefault="00F568C4" w:rsidP="00EB254B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E94" w14:textId="77777777" w:rsidR="00F568C4" w:rsidRPr="00C87AD5" w:rsidRDefault="00F568C4" w:rsidP="00EB254B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F568C4" w:rsidRPr="00C87AD5" w14:paraId="3B64B0D5" w14:textId="77777777" w:rsidTr="00EA31C7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7FA" w14:textId="77777777" w:rsidR="00EA31C7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14:paraId="712D4C85" w14:textId="77777777" w:rsidR="00D801EF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Адрес:</w:t>
            </w:r>
            <w:r w:rsidR="00EA31C7" w:rsidRPr="00C87AD5">
              <w:rPr>
                <w:rFonts w:ascii="Cambria" w:hAnsi="Cambria"/>
                <w:sz w:val="24"/>
                <w:szCs w:val="24"/>
              </w:rPr>
              <w:t xml:space="preserve"> __________________________</w:t>
            </w:r>
          </w:p>
          <w:p w14:paraId="71DD8E30" w14:textId="77777777"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БИН/ИИН</w:t>
            </w:r>
            <w:r w:rsidR="00EA31C7" w:rsidRPr="00C87AD5">
              <w:rPr>
                <w:rFonts w:ascii="Cambria" w:hAnsi="Cambria"/>
                <w:sz w:val="24"/>
                <w:szCs w:val="24"/>
              </w:rPr>
              <w:t xml:space="preserve"> _______________________</w:t>
            </w:r>
          </w:p>
          <w:p w14:paraId="5BA4BBA6" w14:textId="77777777"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ИИК</w:t>
            </w:r>
            <w:r w:rsidR="00EA31C7" w:rsidRPr="00C87AD5">
              <w:rPr>
                <w:rFonts w:ascii="Cambria" w:hAnsi="Cambria"/>
                <w:sz w:val="24"/>
                <w:szCs w:val="24"/>
              </w:rPr>
              <w:t xml:space="preserve"> ____________________________</w:t>
            </w:r>
          </w:p>
          <w:p w14:paraId="59BFC504" w14:textId="77777777"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 xml:space="preserve">БИК </w:t>
            </w:r>
            <w:r w:rsidR="00EA31C7" w:rsidRPr="00C87AD5">
              <w:rPr>
                <w:rFonts w:ascii="Cambria" w:hAnsi="Cambria"/>
                <w:sz w:val="24"/>
                <w:szCs w:val="24"/>
              </w:rPr>
              <w:t>____________________________</w:t>
            </w:r>
          </w:p>
          <w:p w14:paraId="2CF61201" w14:textId="77777777"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В банке</w:t>
            </w:r>
            <w:r w:rsidR="00EA31C7" w:rsidRPr="00C87AD5">
              <w:rPr>
                <w:rFonts w:ascii="Cambria" w:hAnsi="Cambria"/>
                <w:sz w:val="24"/>
                <w:szCs w:val="24"/>
              </w:rPr>
              <w:t xml:space="preserve"> _________________________</w:t>
            </w:r>
          </w:p>
          <w:p w14:paraId="771D8B40" w14:textId="77777777"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Тел.:</w:t>
            </w:r>
            <w:r w:rsidR="00EA31C7" w:rsidRPr="00C87AD5">
              <w:rPr>
                <w:rFonts w:ascii="Cambria" w:hAnsi="Cambria"/>
                <w:sz w:val="24"/>
                <w:szCs w:val="24"/>
              </w:rPr>
              <w:t xml:space="preserve"> _________________</w:t>
            </w:r>
          </w:p>
          <w:p w14:paraId="4373FCC1" w14:textId="77777777"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C87AD5">
              <w:rPr>
                <w:rFonts w:ascii="Cambria" w:hAnsi="Cambria"/>
                <w:sz w:val="24"/>
                <w:szCs w:val="24"/>
              </w:rPr>
              <w:t>-</w:t>
            </w:r>
            <w:r w:rsidRPr="00C87AD5"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C87AD5">
              <w:rPr>
                <w:rFonts w:ascii="Cambria" w:hAnsi="Cambria"/>
                <w:sz w:val="24"/>
                <w:szCs w:val="24"/>
              </w:rPr>
              <w:t>:</w:t>
            </w:r>
            <w:r w:rsidR="00EA31C7" w:rsidRPr="00C87AD5">
              <w:rPr>
                <w:rFonts w:ascii="Cambria" w:hAnsi="Cambria"/>
                <w:sz w:val="24"/>
                <w:szCs w:val="24"/>
              </w:rPr>
              <w:t xml:space="preserve"> ________________</w:t>
            </w:r>
          </w:p>
          <w:p w14:paraId="53B43E2C" w14:textId="77777777"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  <w:p w14:paraId="44C1F174" w14:textId="77777777" w:rsidR="00E428BE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5F58D651" w14:textId="77777777" w:rsidR="00EA31C7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E22BFD5" w14:textId="77777777" w:rsidR="00EA31C7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14:paraId="4626497C" w14:textId="77777777"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4AB" w14:textId="77777777" w:rsidR="00EA31C7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14:paraId="7166002A" w14:textId="77777777"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14:paraId="7121489C" w14:textId="77777777"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14:paraId="24EB8488" w14:textId="77777777"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14:paraId="7A48129F" w14:textId="77777777"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14:paraId="39FF46F6" w14:textId="77777777"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14:paraId="1152261C" w14:textId="77777777"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14:paraId="178CB260" w14:textId="77777777"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E-mail: ________________</w:t>
            </w:r>
          </w:p>
          <w:p w14:paraId="0BA3DB2E" w14:textId="77777777"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  <w:p w14:paraId="281C2012" w14:textId="77777777" w:rsidR="00EA31C7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5A071A65" w14:textId="77777777" w:rsidR="00EA31C7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D8C75F2" w14:textId="77777777" w:rsidR="00EA31C7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14:paraId="7095BC46" w14:textId="77777777" w:rsidR="00F568C4" w:rsidRPr="00C87AD5" w:rsidRDefault="00F568C4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0E0A855" w14:textId="77777777" w:rsidR="009F2C4C" w:rsidRPr="00C87AD5" w:rsidRDefault="009F2C4C" w:rsidP="00EB254B">
      <w:pPr>
        <w:ind w:firstLine="567"/>
        <w:rPr>
          <w:rFonts w:ascii="Cambria" w:hAnsi="Cambria"/>
          <w:b/>
          <w:sz w:val="24"/>
          <w:szCs w:val="24"/>
        </w:rPr>
      </w:pPr>
    </w:p>
    <w:p w14:paraId="65A68D42" w14:textId="77777777" w:rsidR="00EB254B" w:rsidRPr="00C87AD5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418608A6" w14:textId="77777777" w:rsidR="00EB254B" w:rsidRPr="00C87AD5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4E06A2D1" w14:textId="77777777" w:rsidR="00EB254B" w:rsidRPr="00C87AD5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6FA115F2" w14:textId="77777777" w:rsidR="00EB254B" w:rsidRPr="00C87AD5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11D3E5F2" w14:textId="77777777" w:rsidR="00EB254B" w:rsidRPr="00C87AD5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0929204D" w14:textId="77777777" w:rsidR="00EB254B" w:rsidRPr="00C87AD5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09C8E3F9" w14:textId="77777777" w:rsidR="00EB254B" w:rsidRPr="00C87AD5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7ADE6B32" w14:textId="77777777" w:rsidR="003643A2" w:rsidRPr="00C87AD5" w:rsidRDefault="003643A2" w:rsidP="00EB254B">
      <w:pPr>
        <w:ind w:left="5812" w:firstLine="567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 xml:space="preserve">Приложение № </w:t>
      </w:r>
      <w:r w:rsidR="00D36C49" w:rsidRPr="00C87AD5">
        <w:rPr>
          <w:rFonts w:ascii="Cambria" w:hAnsi="Cambria"/>
          <w:b/>
          <w:sz w:val="24"/>
          <w:szCs w:val="24"/>
        </w:rPr>
        <w:t>___</w:t>
      </w:r>
    </w:p>
    <w:p w14:paraId="41C34FA8" w14:textId="77777777" w:rsidR="003643A2" w:rsidRPr="00C87AD5" w:rsidRDefault="003643A2" w:rsidP="00EB254B">
      <w:pPr>
        <w:ind w:left="5812" w:firstLine="567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 xml:space="preserve">к Договору </w:t>
      </w:r>
      <w:r w:rsidR="00A27021" w:rsidRPr="00C87AD5">
        <w:rPr>
          <w:rFonts w:ascii="Cambria" w:hAnsi="Cambria"/>
          <w:b/>
          <w:sz w:val="24"/>
          <w:szCs w:val="24"/>
        </w:rPr>
        <w:t>поставки</w:t>
      </w:r>
    </w:p>
    <w:p w14:paraId="7CD3A87C" w14:textId="77777777" w:rsidR="003643A2" w:rsidRPr="00C87AD5" w:rsidRDefault="003643A2" w:rsidP="00EB254B">
      <w:pPr>
        <w:ind w:left="5812" w:firstLine="567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>№ _____ от «__» ________ 202</w:t>
      </w:r>
      <w:r w:rsidR="00BE478B" w:rsidRPr="00C87AD5">
        <w:rPr>
          <w:rFonts w:ascii="Cambria" w:hAnsi="Cambria"/>
          <w:b/>
          <w:sz w:val="24"/>
          <w:szCs w:val="24"/>
        </w:rPr>
        <w:t>3</w:t>
      </w:r>
      <w:r w:rsidRPr="00C87AD5">
        <w:rPr>
          <w:rFonts w:ascii="Cambria" w:hAnsi="Cambria"/>
          <w:b/>
          <w:sz w:val="24"/>
          <w:szCs w:val="24"/>
        </w:rPr>
        <w:t xml:space="preserve"> г.</w:t>
      </w:r>
    </w:p>
    <w:p w14:paraId="5EF38FB0" w14:textId="77777777" w:rsidR="003643A2" w:rsidRPr="00C87AD5" w:rsidRDefault="003643A2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</w:p>
    <w:p w14:paraId="40DC297B" w14:textId="77777777" w:rsidR="003643A2" w:rsidRPr="00C87AD5" w:rsidRDefault="00A27021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>Спецификация</w:t>
      </w:r>
    </w:p>
    <w:p w14:paraId="593025A7" w14:textId="77777777" w:rsidR="003643A2" w:rsidRPr="00C87AD5" w:rsidRDefault="003643A2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3087"/>
        <w:gridCol w:w="1689"/>
        <w:gridCol w:w="1121"/>
        <w:gridCol w:w="1402"/>
        <w:gridCol w:w="1613"/>
      </w:tblGrid>
      <w:tr w:rsidR="003643A2" w:rsidRPr="00C87AD5" w14:paraId="78825678" w14:textId="77777777" w:rsidTr="006126BF">
        <w:trPr>
          <w:trHeight w:val="158"/>
        </w:trPr>
        <w:tc>
          <w:tcPr>
            <w:tcW w:w="450" w:type="dxa"/>
          </w:tcPr>
          <w:p w14:paraId="27216CEF" w14:textId="77777777" w:rsidR="003643A2" w:rsidRPr="00C87AD5" w:rsidRDefault="003643A2" w:rsidP="00EB254B">
            <w:pPr>
              <w:ind w:firstLine="567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№</w:t>
            </w:r>
          </w:p>
        </w:tc>
        <w:tc>
          <w:tcPr>
            <w:tcW w:w="3378" w:type="dxa"/>
          </w:tcPr>
          <w:p w14:paraId="485CCA91" w14:textId="77777777" w:rsidR="003643A2" w:rsidRPr="00C87AD5" w:rsidRDefault="003643A2" w:rsidP="00EB254B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80" w:type="dxa"/>
          </w:tcPr>
          <w:p w14:paraId="2AD3E9EE" w14:textId="77777777" w:rsidR="003643A2" w:rsidRPr="00C87AD5" w:rsidRDefault="003643A2" w:rsidP="00EB254B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Кол-во</w:t>
            </w:r>
          </w:p>
        </w:tc>
        <w:tc>
          <w:tcPr>
            <w:tcW w:w="813" w:type="dxa"/>
          </w:tcPr>
          <w:p w14:paraId="1EC20D5B" w14:textId="77777777" w:rsidR="003643A2" w:rsidRPr="00C87AD5" w:rsidRDefault="003643A2" w:rsidP="00EB254B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Ед.</w:t>
            </w:r>
          </w:p>
        </w:tc>
        <w:tc>
          <w:tcPr>
            <w:tcW w:w="1423" w:type="dxa"/>
          </w:tcPr>
          <w:p w14:paraId="158710E3" w14:textId="77777777" w:rsidR="003643A2" w:rsidRPr="00C87AD5" w:rsidRDefault="003643A2" w:rsidP="00EB254B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Цена</w:t>
            </w:r>
          </w:p>
        </w:tc>
        <w:tc>
          <w:tcPr>
            <w:tcW w:w="1662" w:type="dxa"/>
          </w:tcPr>
          <w:p w14:paraId="799F8A1C" w14:textId="77777777" w:rsidR="003643A2" w:rsidRPr="00C87AD5" w:rsidRDefault="003643A2" w:rsidP="00EB254B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Сумма</w:t>
            </w:r>
          </w:p>
        </w:tc>
      </w:tr>
      <w:tr w:rsidR="003643A2" w:rsidRPr="00C87AD5" w14:paraId="7DDCA62F" w14:textId="77777777" w:rsidTr="006126BF">
        <w:trPr>
          <w:trHeight w:val="124"/>
        </w:trPr>
        <w:tc>
          <w:tcPr>
            <w:tcW w:w="450" w:type="dxa"/>
          </w:tcPr>
          <w:p w14:paraId="3B3C3500" w14:textId="77777777" w:rsidR="003643A2" w:rsidRPr="00C87AD5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0FCA2123" w14:textId="77777777" w:rsidR="003643A2" w:rsidRPr="00C87AD5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</w:tcPr>
          <w:p w14:paraId="5865F0EA" w14:textId="77777777" w:rsidR="003643A2" w:rsidRPr="00C87AD5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813" w:type="dxa"/>
          </w:tcPr>
          <w:p w14:paraId="59D8197F" w14:textId="77777777" w:rsidR="003643A2" w:rsidRPr="00C87AD5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2570AD5" w14:textId="77777777" w:rsidR="003643A2" w:rsidRPr="00C87AD5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0476438" w14:textId="77777777" w:rsidR="003643A2" w:rsidRPr="00C87AD5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643A2" w:rsidRPr="00C87AD5" w14:paraId="7F773765" w14:textId="77777777" w:rsidTr="002C5572">
        <w:trPr>
          <w:trHeight w:val="135"/>
        </w:trPr>
        <w:tc>
          <w:tcPr>
            <w:tcW w:w="9606" w:type="dxa"/>
            <w:gridSpan w:val="6"/>
          </w:tcPr>
          <w:p w14:paraId="14E0645E" w14:textId="77777777" w:rsidR="003643A2" w:rsidRPr="00C87AD5" w:rsidRDefault="003643A2" w:rsidP="00EB254B">
            <w:pPr>
              <w:tabs>
                <w:tab w:val="left" w:pos="7898"/>
              </w:tabs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 xml:space="preserve">Итого:                                                                                           </w:t>
            </w:r>
            <w:r w:rsidR="00A501FD" w:rsidRPr="00C87AD5">
              <w:rPr>
                <w:rFonts w:ascii="Cambria" w:hAnsi="Cambria"/>
                <w:b/>
                <w:sz w:val="24"/>
                <w:szCs w:val="24"/>
              </w:rPr>
              <w:t xml:space="preserve">                          </w:t>
            </w:r>
            <w:r w:rsidRPr="00C87AD5"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</w:p>
        </w:tc>
      </w:tr>
    </w:tbl>
    <w:p w14:paraId="1B952850" w14:textId="77777777" w:rsidR="006126BF" w:rsidRPr="00C87AD5" w:rsidRDefault="006126BF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14:paraId="44383A09" w14:textId="77777777" w:rsidR="00F4593F" w:rsidRPr="00C87AD5" w:rsidRDefault="00F4593F" w:rsidP="00EB254B">
      <w:pPr>
        <w:pStyle w:val="af"/>
        <w:numPr>
          <w:ilvl w:val="0"/>
          <w:numId w:val="9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Товар по настоящему </w:t>
      </w:r>
      <w:r w:rsidR="000356E8" w:rsidRPr="00C87AD5">
        <w:rPr>
          <w:rFonts w:ascii="Cambria" w:hAnsi="Cambria"/>
          <w:sz w:val="24"/>
          <w:szCs w:val="24"/>
        </w:rPr>
        <w:t>П</w:t>
      </w:r>
      <w:r w:rsidRPr="00C87AD5">
        <w:rPr>
          <w:rFonts w:ascii="Cambria" w:hAnsi="Cambria"/>
          <w:sz w:val="24"/>
          <w:szCs w:val="24"/>
        </w:rPr>
        <w:t xml:space="preserve">риложению поставляется на условиях </w:t>
      </w:r>
      <w:r w:rsidRPr="00C87AD5">
        <w:rPr>
          <w:rFonts w:ascii="Cambria" w:hAnsi="Cambria"/>
          <w:sz w:val="24"/>
          <w:szCs w:val="24"/>
          <w:highlight w:val="yellow"/>
        </w:rPr>
        <w:t>______ _____________,</w:t>
      </w:r>
      <w:r w:rsidRPr="00C87AD5">
        <w:rPr>
          <w:rFonts w:ascii="Cambria" w:hAnsi="Cambria"/>
          <w:sz w:val="24"/>
          <w:szCs w:val="24"/>
        </w:rPr>
        <w:t xml:space="preserve"> Инкотермс 20</w:t>
      </w:r>
      <w:r w:rsidR="00415D67" w:rsidRPr="00C87AD5">
        <w:rPr>
          <w:rFonts w:ascii="Cambria" w:hAnsi="Cambria"/>
          <w:sz w:val="24"/>
          <w:szCs w:val="24"/>
        </w:rPr>
        <w:t>2</w:t>
      </w:r>
      <w:r w:rsidRPr="00C87AD5">
        <w:rPr>
          <w:rFonts w:ascii="Cambria" w:hAnsi="Cambria"/>
          <w:sz w:val="24"/>
          <w:szCs w:val="24"/>
        </w:rPr>
        <w:t>0</w:t>
      </w:r>
      <w:r w:rsidR="000356E8" w:rsidRPr="00C87AD5">
        <w:rPr>
          <w:rFonts w:ascii="Cambria" w:hAnsi="Cambria"/>
          <w:sz w:val="24"/>
          <w:szCs w:val="24"/>
        </w:rPr>
        <w:t>.</w:t>
      </w:r>
    </w:p>
    <w:p w14:paraId="3C175538" w14:textId="77777777" w:rsidR="00A27021" w:rsidRPr="00C87AD5" w:rsidRDefault="00A27021" w:rsidP="00EB254B">
      <w:pPr>
        <w:pStyle w:val="af"/>
        <w:numPr>
          <w:ilvl w:val="0"/>
          <w:numId w:val="9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Срок поставки Товара: </w:t>
      </w:r>
      <w:r w:rsidRPr="00C87AD5">
        <w:rPr>
          <w:rFonts w:ascii="Cambria" w:hAnsi="Cambria"/>
          <w:sz w:val="24"/>
          <w:szCs w:val="24"/>
          <w:highlight w:val="yellow"/>
        </w:rPr>
        <w:t>_________________________.</w:t>
      </w:r>
    </w:p>
    <w:p w14:paraId="662D1909" w14:textId="77777777" w:rsidR="00A27021" w:rsidRPr="00C87AD5" w:rsidRDefault="00A27021" w:rsidP="00EB254B">
      <w:pPr>
        <w:pStyle w:val="af"/>
        <w:numPr>
          <w:ilvl w:val="0"/>
          <w:numId w:val="9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Срок оплаты: </w:t>
      </w:r>
      <w:r w:rsidRPr="00C87AD5">
        <w:rPr>
          <w:rFonts w:ascii="Cambria" w:hAnsi="Cambria"/>
          <w:sz w:val="24"/>
          <w:szCs w:val="24"/>
          <w:highlight w:val="yellow"/>
        </w:rPr>
        <w:t>_________________________________.</w:t>
      </w:r>
    </w:p>
    <w:p w14:paraId="6B266A59" w14:textId="77777777" w:rsidR="00E428BE" w:rsidRPr="00C87AD5" w:rsidRDefault="00E428BE" w:rsidP="00EB254B">
      <w:pPr>
        <w:pStyle w:val="af"/>
        <w:numPr>
          <w:ilvl w:val="0"/>
          <w:numId w:val="9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Гарантийный срок:</w:t>
      </w:r>
      <w:r w:rsidR="00EA31C7" w:rsidRPr="00C87AD5">
        <w:rPr>
          <w:rFonts w:ascii="Cambria" w:hAnsi="Cambria"/>
          <w:sz w:val="24"/>
          <w:szCs w:val="24"/>
        </w:rPr>
        <w:t xml:space="preserve"> </w:t>
      </w:r>
      <w:r w:rsidRPr="00C87AD5">
        <w:rPr>
          <w:rFonts w:ascii="Cambria" w:hAnsi="Cambria"/>
          <w:sz w:val="24"/>
          <w:szCs w:val="24"/>
          <w:highlight w:val="yellow"/>
        </w:rPr>
        <w:t>_____________________________.</w:t>
      </w:r>
    </w:p>
    <w:p w14:paraId="3BCAD0BE" w14:textId="77777777" w:rsidR="000356E8" w:rsidRPr="00C87AD5" w:rsidRDefault="000356E8" w:rsidP="00EB254B">
      <w:pPr>
        <w:pStyle w:val="af"/>
        <w:numPr>
          <w:ilvl w:val="0"/>
          <w:numId w:val="9"/>
        </w:numPr>
        <w:ind w:left="0" w:firstLine="567"/>
        <w:jc w:val="both"/>
        <w:rPr>
          <w:rFonts w:ascii="Cambria" w:hAnsi="Cambria"/>
          <w:sz w:val="24"/>
          <w:szCs w:val="24"/>
          <w:highlight w:val="yellow"/>
        </w:rPr>
      </w:pPr>
      <w:r w:rsidRPr="00C87AD5">
        <w:rPr>
          <w:rFonts w:ascii="Cambria" w:hAnsi="Cambria"/>
          <w:sz w:val="24"/>
          <w:szCs w:val="24"/>
        </w:rPr>
        <w:t xml:space="preserve">Одновременно с передачей Товара Продавец обязуется предоставить Покупателю </w:t>
      </w:r>
      <w:r w:rsidRPr="00C87AD5">
        <w:rPr>
          <w:rFonts w:ascii="Cambria" w:hAnsi="Cambria"/>
          <w:sz w:val="24"/>
          <w:szCs w:val="24"/>
          <w:highlight w:val="yellow"/>
        </w:rPr>
        <w:t>технический паспорт на Товар, инструкцию по эксплуатации Товара, иную необходимую документацию.</w:t>
      </w:r>
    </w:p>
    <w:p w14:paraId="6EB6DEF7" w14:textId="77777777" w:rsidR="00F4593F" w:rsidRPr="00C87AD5" w:rsidRDefault="00F4593F" w:rsidP="00EB254B">
      <w:pPr>
        <w:pStyle w:val="a3"/>
        <w:widowControl/>
        <w:shd w:val="clear" w:color="auto" w:fill="auto"/>
        <w:tabs>
          <w:tab w:val="clear" w:pos="567"/>
        </w:tabs>
        <w:autoSpaceDE/>
        <w:autoSpaceDN/>
        <w:adjustRightInd/>
        <w:ind w:left="1636" w:right="0" w:firstLine="567"/>
        <w:rPr>
          <w:rFonts w:ascii="Cambria" w:hAnsi="Cambria"/>
          <w:szCs w:val="24"/>
        </w:rPr>
      </w:pPr>
    </w:p>
    <w:p w14:paraId="789490AE" w14:textId="77777777" w:rsidR="006126BF" w:rsidRPr="00C87AD5" w:rsidRDefault="000356E8" w:rsidP="00EB254B">
      <w:pPr>
        <w:pStyle w:val="af"/>
        <w:numPr>
          <w:ilvl w:val="0"/>
          <w:numId w:val="9"/>
        </w:numPr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79"/>
        <w:gridCol w:w="4768"/>
      </w:tblGrid>
      <w:tr w:rsidR="006126BF" w:rsidRPr="00C87AD5" w14:paraId="1EEE64AA" w14:textId="77777777" w:rsidTr="000356E8">
        <w:trPr>
          <w:trHeight w:val="1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33A" w14:textId="77777777" w:rsidR="006126BF" w:rsidRPr="00C87AD5" w:rsidRDefault="006126BF" w:rsidP="00EB254B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731" w14:textId="77777777" w:rsidR="006126BF" w:rsidRPr="00C87AD5" w:rsidRDefault="006126BF" w:rsidP="00EB254B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6126BF" w:rsidRPr="00C87AD5" w14:paraId="0DFD89EC" w14:textId="77777777" w:rsidTr="000356E8">
        <w:trPr>
          <w:trHeight w:val="9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AA3" w14:textId="77777777" w:rsidR="006126BF" w:rsidRPr="00C87AD5" w:rsidRDefault="006126BF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20A1" w14:textId="77777777" w:rsidR="006126BF" w:rsidRPr="00C87AD5" w:rsidRDefault="006126BF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2A0D682" w14:textId="77777777" w:rsidR="006126BF" w:rsidRPr="00C87AD5" w:rsidRDefault="006126BF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7F5226C5" w14:textId="77777777" w:rsidR="006126BF" w:rsidRPr="00C87AD5" w:rsidRDefault="006126BF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0DA642D7" w14:textId="77777777" w:rsidR="006126BF" w:rsidRPr="00C87AD5" w:rsidRDefault="006126BF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3E5EDB8B" w14:textId="77777777" w:rsidR="003643A2" w:rsidRPr="00C87AD5" w:rsidRDefault="003643A2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sectPr w:rsidR="003643A2" w:rsidRPr="00C87AD5" w:rsidSect="00415D67">
      <w:footerReference w:type="default" r:id="rId8"/>
      <w:pgSz w:w="11909" w:h="16834"/>
      <w:pgMar w:top="568" w:right="710" w:bottom="426" w:left="1134" w:header="720" w:footer="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724F1" w14:textId="77777777" w:rsidR="00D87740" w:rsidRDefault="00D87740" w:rsidP="004E4C9A">
      <w:r>
        <w:separator/>
      </w:r>
    </w:p>
  </w:endnote>
  <w:endnote w:type="continuationSeparator" w:id="0">
    <w:p w14:paraId="3639FFDE" w14:textId="77777777" w:rsidR="00D87740" w:rsidRDefault="00D87740" w:rsidP="004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020E9" w14:textId="77777777" w:rsidR="004E4C9A" w:rsidRDefault="00EB0BB9">
    <w:pPr>
      <w:pStyle w:val="ab"/>
      <w:jc w:val="right"/>
    </w:pPr>
    <w:r>
      <w:fldChar w:fldCharType="begin"/>
    </w:r>
    <w:r w:rsidR="004E4C9A">
      <w:instrText>PAGE   \* MERGEFORMAT</w:instrText>
    </w:r>
    <w:r>
      <w:fldChar w:fldCharType="separate"/>
    </w:r>
    <w:r w:rsidR="00C87AD5">
      <w:rPr>
        <w:noProof/>
      </w:rPr>
      <w:t>3</w:t>
    </w:r>
    <w:r>
      <w:fldChar w:fldCharType="end"/>
    </w:r>
  </w:p>
  <w:p w14:paraId="0A1B50DB" w14:textId="77777777" w:rsidR="004E4C9A" w:rsidRDefault="004E4C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F4AA" w14:textId="77777777" w:rsidR="00D87740" w:rsidRDefault="00D87740" w:rsidP="004E4C9A">
      <w:r>
        <w:separator/>
      </w:r>
    </w:p>
  </w:footnote>
  <w:footnote w:type="continuationSeparator" w:id="0">
    <w:p w14:paraId="75381BE0" w14:textId="77777777" w:rsidR="00D87740" w:rsidRDefault="00D87740" w:rsidP="004E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45839"/>
    <w:multiLevelType w:val="multilevel"/>
    <w:tmpl w:val="2A7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2095208"/>
    <w:multiLevelType w:val="multilevel"/>
    <w:tmpl w:val="AA24D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33725EA6"/>
    <w:multiLevelType w:val="multilevel"/>
    <w:tmpl w:val="D65E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C764D46"/>
    <w:multiLevelType w:val="hybridMultilevel"/>
    <w:tmpl w:val="C2968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20156"/>
    <w:multiLevelType w:val="multilevel"/>
    <w:tmpl w:val="F42CC542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5" w15:restartNumberingAfterBreak="0">
    <w:nsid w:val="5C34092F"/>
    <w:multiLevelType w:val="hybridMultilevel"/>
    <w:tmpl w:val="1C6CE29C"/>
    <w:lvl w:ilvl="0" w:tplc="2FA8B6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20057"/>
    <w:multiLevelType w:val="hybridMultilevel"/>
    <w:tmpl w:val="26109D7A"/>
    <w:lvl w:ilvl="0" w:tplc="BD0635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E80512E">
      <w:numFmt w:val="none"/>
      <w:lvlText w:val=""/>
      <w:lvlJc w:val="left"/>
      <w:pPr>
        <w:tabs>
          <w:tab w:val="num" w:pos="360"/>
        </w:tabs>
      </w:pPr>
    </w:lvl>
    <w:lvl w:ilvl="2" w:tplc="E92AAC30">
      <w:numFmt w:val="none"/>
      <w:lvlText w:val=""/>
      <w:lvlJc w:val="left"/>
      <w:pPr>
        <w:tabs>
          <w:tab w:val="num" w:pos="360"/>
        </w:tabs>
      </w:pPr>
    </w:lvl>
    <w:lvl w:ilvl="3" w:tplc="417CBA96">
      <w:numFmt w:val="none"/>
      <w:lvlText w:val=""/>
      <w:lvlJc w:val="left"/>
      <w:pPr>
        <w:tabs>
          <w:tab w:val="num" w:pos="360"/>
        </w:tabs>
      </w:pPr>
    </w:lvl>
    <w:lvl w:ilvl="4" w:tplc="C24A4688">
      <w:numFmt w:val="none"/>
      <w:lvlText w:val=""/>
      <w:lvlJc w:val="left"/>
      <w:pPr>
        <w:tabs>
          <w:tab w:val="num" w:pos="360"/>
        </w:tabs>
      </w:pPr>
    </w:lvl>
    <w:lvl w:ilvl="5" w:tplc="59E874F2">
      <w:numFmt w:val="none"/>
      <w:lvlText w:val=""/>
      <w:lvlJc w:val="left"/>
      <w:pPr>
        <w:tabs>
          <w:tab w:val="num" w:pos="360"/>
        </w:tabs>
      </w:pPr>
    </w:lvl>
    <w:lvl w:ilvl="6" w:tplc="04D848F2">
      <w:numFmt w:val="none"/>
      <w:lvlText w:val=""/>
      <w:lvlJc w:val="left"/>
      <w:pPr>
        <w:tabs>
          <w:tab w:val="num" w:pos="360"/>
        </w:tabs>
      </w:pPr>
    </w:lvl>
    <w:lvl w:ilvl="7" w:tplc="E45090DE">
      <w:numFmt w:val="none"/>
      <w:lvlText w:val=""/>
      <w:lvlJc w:val="left"/>
      <w:pPr>
        <w:tabs>
          <w:tab w:val="num" w:pos="360"/>
        </w:tabs>
      </w:pPr>
    </w:lvl>
    <w:lvl w:ilvl="8" w:tplc="08CCB5E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4053A4E"/>
    <w:multiLevelType w:val="hybridMultilevel"/>
    <w:tmpl w:val="0462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F11B27"/>
    <w:multiLevelType w:val="multilevel"/>
    <w:tmpl w:val="4EA22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9475DB6"/>
    <w:multiLevelType w:val="hybridMultilevel"/>
    <w:tmpl w:val="9DF8AB7C"/>
    <w:lvl w:ilvl="0" w:tplc="432EC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057735"/>
    <w:multiLevelType w:val="hybridMultilevel"/>
    <w:tmpl w:val="A380E134"/>
    <w:lvl w:ilvl="0" w:tplc="F35E0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9892624">
    <w:abstractNumId w:val="6"/>
  </w:num>
  <w:num w:numId="2" w16cid:durableId="1527519238">
    <w:abstractNumId w:val="5"/>
  </w:num>
  <w:num w:numId="3" w16cid:durableId="1183325003">
    <w:abstractNumId w:val="1"/>
  </w:num>
  <w:num w:numId="4" w16cid:durableId="1749422121">
    <w:abstractNumId w:val="7"/>
  </w:num>
  <w:num w:numId="5" w16cid:durableId="424817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128672">
    <w:abstractNumId w:val="3"/>
  </w:num>
  <w:num w:numId="7" w16cid:durableId="50429376">
    <w:abstractNumId w:val="2"/>
  </w:num>
  <w:num w:numId="8" w16cid:durableId="2114932238">
    <w:abstractNumId w:val="0"/>
  </w:num>
  <w:num w:numId="9" w16cid:durableId="1891961738">
    <w:abstractNumId w:val="10"/>
  </w:num>
  <w:num w:numId="10" w16cid:durableId="1296566828">
    <w:abstractNumId w:val="8"/>
  </w:num>
  <w:num w:numId="11" w16cid:durableId="2043165111">
    <w:abstractNumId w:val="9"/>
  </w:num>
  <w:num w:numId="12" w16cid:durableId="1726222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BF"/>
    <w:rsid w:val="0002157F"/>
    <w:rsid w:val="0003081B"/>
    <w:rsid w:val="00030D83"/>
    <w:rsid w:val="000329D0"/>
    <w:rsid w:val="00034A1D"/>
    <w:rsid w:val="000356E8"/>
    <w:rsid w:val="00036BE6"/>
    <w:rsid w:val="00043BD1"/>
    <w:rsid w:val="000456A8"/>
    <w:rsid w:val="00047FB2"/>
    <w:rsid w:val="00050C90"/>
    <w:rsid w:val="00056802"/>
    <w:rsid w:val="00056881"/>
    <w:rsid w:val="00062DC4"/>
    <w:rsid w:val="0007139A"/>
    <w:rsid w:val="00073ECE"/>
    <w:rsid w:val="0007602A"/>
    <w:rsid w:val="00085EEA"/>
    <w:rsid w:val="00097AAA"/>
    <w:rsid w:val="000A6C11"/>
    <w:rsid w:val="000A7685"/>
    <w:rsid w:val="000B597A"/>
    <w:rsid w:val="000C4B64"/>
    <w:rsid w:val="000C64B6"/>
    <w:rsid w:val="000C6A15"/>
    <w:rsid w:val="000D25AF"/>
    <w:rsid w:val="000E0E01"/>
    <w:rsid w:val="000E5011"/>
    <w:rsid w:val="000E5788"/>
    <w:rsid w:val="000E6747"/>
    <w:rsid w:val="000F7536"/>
    <w:rsid w:val="001109F3"/>
    <w:rsid w:val="0011413D"/>
    <w:rsid w:val="001203AC"/>
    <w:rsid w:val="0012466F"/>
    <w:rsid w:val="00133149"/>
    <w:rsid w:val="00137BDD"/>
    <w:rsid w:val="0015035C"/>
    <w:rsid w:val="001520D3"/>
    <w:rsid w:val="00162C0D"/>
    <w:rsid w:val="0017612F"/>
    <w:rsid w:val="001763DE"/>
    <w:rsid w:val="001801C2"/>
    <w:rsid w:val="00185742"/>
    <w:rsid w:val="0019211C"/>
    <w:rsid w:val="00193808"/>
    <w:rsid w:val="001A1C81"/>
    <w:rsid w:val="001A2DD1"/>
    <w:rsid w:val="001A53D9"/>
    <w:rsid w:val="001A6B03"/>
    <w:rsid w:val="001B1444"/>
    <w:rsid w:val="001B3DB6"/>
    <w:rsid w:val="001D035F"/>
    <w:rsid w:val="001D6AEA"/>
    <w:rsid w:val="001F20CA"/>
    <w:rsid w:val="00206D1B"/>
    <w:rsid w:val="0021190B"/>
    <w:rsid w:val="00217C67"/>
    <w:rsid w:val="00225B86"/>
    <w:rsid w:val="00227E41"/>
    <w:rsid w:val="00230585"/>
    <w:rsid w:val="0023780A"/>
    <w:rsid w:val="002414E2"/>
    <w:rsid w:val="00242462"/>
    <w:rsid w:val="00243EEA"/>
    <w:rsid w:val="0025205D"/>
    <w:rsid w:val="00252370"/>
    <w:rsid w:val="002574AF"/>
    <w:rsid w:val="00263BED"/>
    <w:rsid w:val="0026637F"/>
    <w:rsid w:val="00266B8C"/>
    <w:rsid w:val="00267191"/>
    <w:rsid w:val="0027202D"/>
    <w:rsid w:val="00273E92"/>
    <w:rsid w:val="0027562F"/>
    <w:rsid w:val="00277ED9"/>
    <w:rsid w:val="00280D47"/>
    <w:rsid w:val="0029000B"/>
    <w:rsid w:val="00295752"/>
    <w:rsid w:val="00297E47"/>
    <w:rsid w:val="002A5D0D"/>
    <w:rsid w:val="002A6341"/>
    <w:rsid w:val="002B31B6"/>
    <w:rsid w:val="002B66DC"/>
    <w:rsid w:val="002C2C19"/>
    <w:rsid w:val="002C2C9B"/>
    <w:rsid w:val="002C2E1B"/>
    <w:rsid w:val="002C3C8F"/>
    <w:rsid w:val="002C489D"/>
    <w:rsid w:val="002D03C7"/>
    <w:rsid w:val="002D2AC1"/>
    <w:rsid w:val="002D5098"/>
    <w:rsid w:val="002D5D2C"/>
    <w:rsid w:val="002E0168"/>
    <w:rsid w:val="002E1D58"/>
    <w:rsid w:val="002E5688"/>
    <w:rsid w:val="002E6B7B"/>
    <w:rsid w:val="002F1C15"/>
    <w:rsid w:val="002F2A8A"/>
    <w:rsid w:val="002F3E7A"/>
    <w:rsid w:val="003054FA"/>
    <w:rsid w:val="00310BE5"/>
    <w:rsid w:val="0031119C"/>
    <w:rsid w:val="00311823"/>
    <w:rsid w:val="00325A9A"/>
    <w:rsid w:val="00327DF0"/>
    <w:rsid w:val="00332C08"/>
    <w:rsid w:val="00342BDE"/>
    <w:rsid w:val="00354C0B"/>
    <w:rsid w:val="003552D1"/>
    <w:rsid w:val="00360F99"/>
    <w:rsid w:val="003643A2"/>
    <w:rsid w:val="00364DFE"/>
    <w:rsid w:val="00365BD4"/>
    <w:rsid w:val="003706CA"/>
    <w:rsid w:val="00372CD8"/>
    <w:rsid w:val="00374773"/>
    <w:rsid w:val="003836BE"/>
    <w:rsid w:val="00390180"/>
    <w:rsid w:val="003B0C17"/>
    <w:rsid w:val="003B3276"/>
    <w:rsid w:val="003C089A"/>
    <w:rsid w:val="003E0B44"/>
    <w:rsid w:val="003E1D21"/>
    <w:rsid w:val="003E561D"/>
    <w:rsid w:val="003F2671"/>
    <w:rsid w:val="004009FE"/>
    <w:rsid w:val="00404910"/>
    <w:rsid w:val="00405945"/>
    <w:rsid w:val="00415D67"/>
    <w:rsid w:val="004229C4"/>
    <w:rsid w:val="00442073"/>
    <w:rsid w:val="0045341E"/>
    <w:rsid w:val="00456955"/>
    <w:rsid w:val="0045764B"/>
    <w:rsid w:val="00462336"/>
    <w:rsid w:val="00463965"/>
    <w:rsid w:val="00467DC1"/>
    <w:rsid w:val="00472C76"/>
    <w:rsid w:val="00496931"/>
    <w:rsid w:val="004979CD"/>
    <w:rsid w:val="004A4E47"/>
    <w:rsid w:val="004A6BF7"/>
    <w:rsid w:val="004B7C8F"/>
    <w:rsid w:val="004C0D87"/>
    <w:rsid w:val="004D1C47"/>
    <w:rsid w:val="004D7EE6"/>
    <w:rsid w:val="004E1897"/>
    <w:rsid w:val="004E4C9A"/>
    <w:rsid w:val="004F3470"/>
    <w:rsid w:val="004F668B"/>
    <w:rsid w:val="00503353"/>
    <w:rsid w:val="00516E1F"/>
    <w:rsid w:val="00525519"/>
    <w:rsid w:val="0052586C"/>
    <w:rsid w:val="005311E9"/>
    <w:rsid w:val="00532D7B"/>
    <w:rsid w:val="00535C59"/>
    <w:rsid w:val="00553403"/>
    <w:rsid w:val="00555515"/>
    <w:rsid w:val="00555A53"/>
    <w:rsid w:val="00560E55"/>
    <w:rsid w:val="005739E2"/>
    <w:rsid w:val="0057482A"/>
    <w:rsid w:val="00575921"/>
    <w:rsid w:val="005904A6"/>
    <w:rsid w:val="005A3F2F"/>
    <w:rsid w:val="005C1BA5"/>
    <w:rsid w:val="005D0F5E"/>
    <w:rsid w:val="005D20F1"/>
    <w:rsid w:val="005D5758"/>
    <w:rsid w:val="005F61CE"/>
    <w:rsid w:val="00603E3C"/>
    <w:rsid w:val="00606149"/>
    <w:rsid w:val="00610662"/>
    <w:rsid w:val="00611055"/>
    <w:rsid w:val="006126BF"/>
    <w:rsid w:val="00614252"/>
    <w:rsid w:val="0063059D"/>
    <w:rsid w:val="0063100C"/>
    <w:rsid w:val="006377E2"/>
    <w:rsid w:val="00643135"/>
    <w:rsid w:val="00646993"/>
    <w:rsid w:val="00673AF3"/>
    <w:rsid w:val="006744DC"/>
    <w:rsid w:val="00675644"/>
    <w:rsid w:val="00675AA3"/>
    <w:rsid w:val="006835CB"/>
    <w:rsid w:val="00683880"/>
    <w:rsid w:val="00683BFF"/>
    <w:rsid w:val="0068791F"/>
    <w:rsid w:val="00691C6B"/>
    <w:rsid w:val="006953B4"/>
    <w:rsid w:val="006A2123"/>
    <w:rsid w:val="006A2286"/>
    <w:rsid w:val="006B0AFC"/>
    <w:rsid w:val="006B12B4"/>
    <w:rsid w:val="006B48B7"/>
    <w:rsid w:val="006B612D"/>
    <w:rsid w:val="006D36FB"/>
    <w:rsid w:val="006D6FDF"/>
    <w:rsid w:val="006E0CF4"/>
    <w:rsid w:val="006E559A"/>
    <w:rsid w:val="006E7CDB"/>
    <w:rsid w:val="006F7CFA"/>
    <w:rsid w:val="007073F8"/>
    <w:rsid w:val="00713CE5"/>
    <w:rsid w:val="00714A90"/>
    <w:rsid w:val="007206EC"/>
    <w:rsid w:val="00724908"/>
    <w:rsid w:val="007252F8"/>
    <w:rsid w:val="007326A4"/>
    <w:rsid w:val="0073798F"/>
    <w:rsid w:val="007421E8"/>
    <w:rsid w:val="007463E1"/>
    <w:rsid w:val="00750419"/>
    <w:rsid w:val="007637EF"/>
    <w:rsid w:val="007722B0"/>
    <w:rsid w:val="0077552C"/>
    <w:rsid w:val="00780CC5"/>
    <w:rsid w:val="007844B3"/>
    <w:rsid w:val="007A4975"/>
    <w:rsid w:val="007C208B"/>
    <w:rsid w:val="007D03D9"/>
    <w:rsid w:val="007E0F36"/>
    <w:rsid w:val="007E56BD"/>
    <w:rsid w:val="007F0B41"/>
    <w:rsid w:val="00812350"/>
    <w:rsid w:val="00816A6F"/>
    <w:rsid w:val="00820F5F"/>
    <w:rsid w:val="008270C0"/>
    <w:rsid w:val="008305FA"/>
    <w:rsid w:val="008449B3"/>
    <w:rsid w:val="00853562"/>
    <w:rsid w:val="008536E4"/>
    <w:rsid w:val="00857078"/>
    <w:rsid w:val="008572FC"/>
    <w:rsid w:val="00860DF8"/>
    <w:rsid w:val="0086568E"/>
    <w:rsid w:val="00866CE9"/>
    <w:rsid w:val="00867296"/>
    <w:rsid w:val="00876961"/>
    <w:rsid w:val="00877FE4"/>
    <w:rsid w:val="00880A80"/>
    <w:rsid w:val="008942E4"/>
    <w:rsid w:val="008966EF"/>
    <w:rsid w:val="0089780C"/>
    <w:rsid w:val="008B309C"/>
    <w:rsid w:val="008B65D1"/>
    <w:rsid w:val="008C207B"/>
    <w:rsid w:val="008C4A59"/>
    <w:rsid w:val="008D046C"/>
    <w:rsid w:val="008D1AF2"/>
    <w:rsid w:val="008D6C59"/>
    <w:rsid w:val="008E20D9"/>
    <w:rsid w:val="008E3A9A"/>
    <w:rsid w:val="00900347"/>
    <w:rsid w:val="009044DF"/>
    <w:rsid w:val="0090503B"/>
    <w:rsid w:val="00910AEA"/>
    <w:rsid w:val="00917594"/>
    <w:rsid w:val="009222CB"/>
    <w:rsid w:val="0092432B"/>
    <w:rsid w:val="00931B90"/>
    <w:rsid w:val="00932185"/>
    <w:rsid w:val="00945755"/>
    <w:rsid w:val="009623CF"/>
    <w:rsid w:val="0097043A"/>
    <w:rsid w:val="00971896"/>
    <w:rsid w:val="00971AC9"/>
    <w:rsid w:val="0098001D"/>
    <w:rsid w:val="00982139"/>
    <w:rsid w:val="00992325"/>
    <w:rsid w:val="00995D04"/>
    <w:rsid w:val="009960AC"/>
    <w:rsid w:val="009A31E0"/>
    <w:rsid w:val="009A36AB"/>
    <w:rsid w:val="009A76E6"/>
    <w:rsid w:val="009B7D32"/>
    <w:rsid w:val="009C4B9A"/>
    <w:rsid w:val="009D0112"/>
    <w:rsid w:val="009D2AD5"/>
    <w:rsid w:val="009D55EF"/>
    <w:rsid w:val="009E571A"/>
    <w:rsid w:val="009F2C4C"/>
    <w:rsid w:val="009F7A20"/>
    <w:rsid w:val="00A0443B"/>
    <w:rsid w:val="00A12D59"/>
    <w:rsid w:val="00A17C3B"/>
    <w:rsid w:val="00A20598"/>
    <w:rsid w:val="00A23F4D"/>
    <w:rsid w:val="00A24F1A"/>
    <w:rsid w:val="00A27021"/>
    <w:rsid w:val="00A443C6"/>
    <w:rsid w:val="00A501FD"/>
    <w:rsid w:val="00A508A7"/>
    <w:rsid w:val="00A60591"/>
    <w:rsid w:val="00A6630F"/>
    <w:rsid w:val="00A66F08"/>
    <w:rsid w:val="00A7147F"/>
    <w:rsid w:val="00A84F6A"/>
    <w:rsid w:val="00AA0749"/>
    <w:rsid w:val="00AA22C7"/>
    <w:rsid w:val="00AA4218"/>
    <w:rsid w:val="00AB1560"/>
    <w:rsid w:val="00AB2159"/>
    <w:rsid w:val="00AB3A36"/>
    <w:rsid w:val="00AB6007"/>
    <w:rsid w:val="00AB6695"/>
    <w:rsid w:val="00AB69E9"/>
    <w:rsid w:val="00AF0760"/>
    <w:rsid w:val="00AF083A"/>
    <w:rsid w:val="00B000DD"/>
    <w:rsid w:val="00B12018"/>
    <w:rsid w:val="00B129E2"/>
    <w:rsid w:val="00B140D1"/>
    <w:rsid w:val="00B15AA4"/>
    <w:rsid w:val="00B24B2C"/>
    <w:rsid w:val="00B26B09"/>
    <w:rsid w:val="00B368CD"/>
    <w:rsid w:val="00B43BA1"/>
    <w:rsid w:val="00B5159A"/>
    <w:rsid w:val="00B51F96"/>
    <w:rsid w:val="00B57268"/>
    <w:rsid w:val="00B63F8A"/>
    <w:rsid w:val="00B70532"/>
    <w:rsid w:val="00B70E0F"/>
    <w:rsid w:val="00B70E95"/>
    <w:rsid w:val="00B8231C"/>
    <w:rsid w:val="00B92923"/>
    <w:rsid w:val="00B9662F"/>
    <w:rsid w:val="00BA0FC9"/>
    <w:rsid w:val="00BC1B94"/>
    <w:rsid w:val="00BC47CB"/>
    <w:rsid w:val="00BC740C"/>
    <w:rsid w:val="00BE01E3"/>
    <w:rsid w:val="00BE2E10"/>
    <w:rsid w:val="00BE478B"/>
    <w:rsid w:val="00BE7A37"/>
    <w:rsid w:val="00C0270E"/>
    <w:rsid w:val="00C02BE1"/>
    <w:rsid w:val="00C07251"/>
    <w:rsid w:val="00C10D9A"/>
    <w:rsid w:val="00C133DE"/>
    <w:rsid w:val="00C17D09"/>
    <w:rsid w:val="00C300A3"/>
    <w:rsid w:val="00C31642"/>
    <w:rsid w:val="00C328BF"/>
    <w:rsid w:val="00C356D0"/>
    <w:rsid w:val="00C368EF"/>
    <w:rsid w:val="00C37811"/>
    <w:rsid w:val="00C40032"/>
    <w:rsid w:val="00C43ABF"/>
    <w:rsid w:val="00C454C8"/>
    <w:rsid w:val="00C45F2F"/>
    <w:rsid w:val="00C52A26"/>
    <w:rsid w:val="00C570D9"/>
    <w:rsid w:val="00C63A25"/>
    <w:rsid w:val="00C82158"/>
    <w:rsid w:val="00C87AD5"/>
    <w:rsid w:val="00C97BB0"/>
    <w:rsid w:val="00CA31CF"/>
    <w:rsid w:val="00CA3C47"/>
    <w:rsid w:val="00CA6CF7"/>
    <w:rsid w:val="00CB2D78"/>
    <w:rsid w:val="00CB7235"/>
    <w:rsid w:val="00CC6706"/>
    <w:rsid w:val="00CD1C15"/>
    <w:rsid w:val="00CD3C90"/>
    <w:rsid w:val="00CD520A"/>
    <w:rsid w:val="00CD7F92"/>
    <w:rsid w:val="00CE0361"/>
    <w:rsid w:val="00CE166E"/>
    <w:rsid w:val="00CE4E47"/>
    <w:rsid w:val="00CF1FEA"/>
    <w:rsid w:val="00CF3522"/>
    <w:rsid w:val="00CF49F5"/>
    <w:rsid w:val="00CF5324"/>
    <w:rsid w:val="00D00CD2"/>
    <w:rsid w:val="00D0385E"/>
    <w:rsid w:val="00D03ED3"/>
    <w:rsid w:val="00D05A4F"/>
    <w:rsid w:val="00D06485"/>
    <w:rsid w:val="00D138F2"/>
    <w:rsid w:val="00D164AB"/>
    <w:rsid w:val="00D1769E"/>
    <w:rsid w:val="00D2029A"/>
    <w:rsid w:val="00D2536B"/>
    <w:rsid w:val="00D30122"/>
    <w:rsid w:val="00D35997"/>
    <w:rsid w:val="00D36C49"/>
    <w:rsid w:val="00D3780B"/>
    <w:rsid w:val="00D41C9A"/>
    <w:rsid w:val="00D4368E"/>
    <w:rsid w:val="00D46CEE"/>
    <w:rsid w:val="00D50CC4"/>
    <w:rsid w:val="00D55F91"/>
    <w:rsid w:val="00D61536"/>
    <w:rsid w:val="00D67090"/>
    <w:rsid w:val="00D67CA0"/>
    <w:rsid w:val="00D801EF"/>
    <w:rsid w:val="00D87740"/>
    <w:rsid w:val="00D9325B"/>
    <w:rsid w:val="00DA0B93"/>
    <w:rsid w:val="00DA5A83"/>
    <w:rsid w:val="00DB0A6E"/>
    <w:rsid w:val="00DB2F42"/>
    <w:rsid w:val="00DB6890"/>
    <w:rsid w:val="00DB76CF"/>
    <w:rsid w:val="00DD0AEE"/>
    <w:rsid w:val="00DD283B"/>
    <w:rsid w:val="00DD49B8"/>
    <w:rsid w:val="00DD73DA"/>
    <w:rsid w:val="00DE0270"/>
    <w:rsid w:val="00DE3E73"/>
    <w:rsid w:val="00DE7D22"/>
    <w:rsid w:val="00DE7EF2"/>
    <w:rsid w:val="00DF09FA"/>
    <w:rsid w:val="00DF4089"/>
    <w:rsid w:val="00E1485F"/>
    <w:rsid w:val="00E166E8"/>
    <w:rsid w:val="00E1792E"/>
    <w:rsid w:val="00E24876"/>
    <w:rsid w:val="00E32CAB"/>
    <w:rsid w:val="00E356A2"/>
    <w:rsid w:val="00E368E9"/>
    <w:rsid w:val="00E428BE"/>
    <w:rsid w:val="00E46D7E"/>
    <w:rsid w:val="00E477A9"/>
    <w:rsid w:val="00E47BF6"/>
    <w:rsid w:val="00E52305"/>
    <w:rsid w:val="00E560AC"/>
    <w:rsid w:val="00E60933"/>
    <w:rsid w:val="00E6288B"/>
    <w:rsid w:val="00E62A9C"/>
    <w:rsid w:val="00E66C51"/>
    <w:rsid w:val="00E8567F"/>
    <w:rsid w:val="00E87FBF"/>
    <w:rsid w:val="00E93FFD"/>
    <w:rsid w:val="00E94CA1"/>
    <w:rsid w:val="00EA31C7"/>
    <w:rsid w:val="00EB0BB9"/>
    <w:rsid w:val="00EB1E43"/>
    <w:rsid w:val="00EB254B"/>
    <w:rsid w:val="00EB25A7"/>
    <w:rsid w:val="00EB4694"/>
    <w:rsid w:val="00EC129E"/>
    <w:rsid w:val="00EC3EE5"/>
    <w:rsid w:val="00EC5D22"/>
    <w:rsid w:val="00EC7375"/>
    <w:rsid w:val="00ED29F4"/>
    <w:rsid w:val="00EE22C2"/>
    <w:rsid w:val="00EE526C"/>
    <w:rsid w:val="00EE78F8"/>
    <w:rsid w:val="00EF06C6"/>
    <w:rsid w:val="00F07D7E"/>
    <w:rsid w:val="00F233A3"/>
    <w:rsid w:val="00F236BB"/>
    <w:rsid w:val="00F268F8"/>
    <w:rsid w:val="00F26F92"/>
    <w:rsid w:val="00F3349C"/>
    <w:rsid w:val="00F369EB"/>
    <w:rsid w:val="00F37939"/>
    <w:rsid w:val="00F37BEE"/>
    <w:rsid w:val="00F41A23"/>
    <w:rsid w:val="00F4593F"/>
    <w:rsid w:val="00F502C4"/>
    <w:rsid w:val="00F515B8"/>
    <w:rsid w:val="00F52F73"/>
    <w:rsid w:val="00F568C4"/>
    <w:rsid w:val="00F657A7"/>
    <w:rsid w:val="00F67BB5"/>
    <w:rsid w:val="00F820B5"/>
    <w:rsid w:val="00F82773"/>
    <w:rsid w:val="00F905C1"/>
    <w:rsid w:val="00F93AE3"/>
    <w:rsid w:val="00F97F9A"/>
    <w:rsid w:val="00FA39D1"/>
    <w:rsid w:val="00FB16E5"/>
    <w:rsid w:val="00FB1A28"/>
    <w:rsid w:val="00FB5251"/>
    <w:rsid w:val="00FB7A03"/>
    <w:rsid w:val="00FB7E0D"/>
    <w:rsid w:val="00FD3480"/>
    <w:rsid w:val="00FE251A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2D142"/>
  <w15:docId w15:val="{3D7019F8-24CC-454F-8E72-F671BA9E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0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90180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DF4089"/>
    <w:pPr>
      <w:shd w:val="clear" w:color="auto" w:fill="FFFFFF"/>
      <w:jc w:val="center"/>
    </w:pPr>
    <w:rPr>
      <w:b/>
      <w:bCs/>
      <w:color w:val="000000"/>
      <w:spacing w:val="-9"/>
      <w:sz w:val="23"/>
      <w:szCs w:val="23"/>
    </w:rPr>
  </w:style>
  <w:style w:type="paragraph" w:styleId="a3">
    <w:name w:val="Body Text"/>
    <w:basedOn w:val="a"/>
    <w:rsid w:val="00DF4089"/>
    <w:pPr>
      <w:shd w:val="clear" w:color="auto" w:fill="FFFFFF"/>
      <w:tabs>
        <w:tab w:val="left" w:pos="567"/>
      </w:tabs>
      <w:ind w:right="-73"/>
      <w:jc w:val="both"/>
    </w:pPr>
    <w:rPr>
      <w:color w:val="000000"/>
      <w:spacing w:val="-3"/>
      <w:w w:val="91"/>
      <w:sz w:val="24"/>
      <w:szCs w:val="22"/>
    </w:rPr>
  </w:style>
  <w:style w:type="paragraph" w:styleId="a4">
    <w:name w:val="Plain Text"/>
    <w:basedOn w:val="a"/>
    <w:rsid w:val="00DF4089"/>
    <w:pPr>
      <w:widowControl/>
      <w:autoSpaceDE/>
      <w:autoSpaceDN/>
      <w:adjustRightInd/>
    </w:pPr>
    <w:rPr>
      <w:rFonts w:ascii="Courier New" w:hAnsi="Courier New"/>
    </w:rPr>
  </w:style>
  <w:style w:type="character" w:styleId="a5">
    <w:name w:val="Hyperlink"/>
    <w:rsid w:val="00DF4089"/>
    <w:rPr>
      <w:color w:val="0000FF"/>
      <w:u w:val="single"/>
    </w:rPr>
  </w:style>
  <w:style w:type="paragraph" w:styleId="a6">
    <w:name w:val="Balloon Text"/>
    <w:basedOn w:val="a"/>
    <w:semiHidden/>
    <w:rsid w:val="005D20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90180"/>
    <w:rPr>
      <w:b/>
      <w:bCs/>
      <w:sz w:val="24"/>
      <w:szCs w:val="24"/>
    </w:rPr>
  </w:style>
  <w:style w:type="paragraph" w:styleId="a8">
    <w:name w:val="No Spacing"/>
    <w:uiPriority w:val="1"/>
    <w:qFormat/>
    <w:rsid w:val="00643135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756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7562F"/>
  </w:style>
  <w:style w:type="paragraph" w:styleId="a9">
    <w:name w:val="header"/>
    <w:basedOn w:val="a"/>
    <w:link w:val="aa"/>
    <w:rsid w:val="004E4C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4C9A"/>
  </w:style>
  <w:style w:type="paragraph" w:styleId="ab">
    <w:name w:val="footer"/>
    <w:basedOn w:val="a"/>
    <w:link w:val="ac"/>
    <w:uiPriority w:val="99"/>
    <w:rsid w:val="004E4C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4C9A"/>
  </w:style>
  <w:style w:type="paragraph" w:customStyle="1" w:styleId="12">
    <w:name w:val="Обычный (веб)1"/>
    <w:basedOn w:val="a"/>
    <w:uiPriority w:val="99"/>
    <w:rsid w:val="00F233A3"/>
    <w:pPr>
      <w:widowControl/>
      <w:autoSpaceDE/>
      <w:autoSpaceDN/>
      <w:adjustRightInd/>
      <w:spacing w:before="51" w:after="51"/>
      <w:ind w:firstLine="304"/>
      <w:jc w:val="both"/>
    </w:pPr>
    <w:rPr>
      <w:sz w:val="24"/>
      <w:szCs w:val="24"/>
    </w:rPr>
  </w:style>
  <w:style w:type="paragraph" w:customStyle="1" w:styleId="ad">
    <w:name w:val="Îáû÷íûé"/>
    <w:rsid w:val="00C07251"/>
  </w:style>
  <w:style w:type="paragraph" w:customStyle="1" w:styleId="p1mrcssattr">
    <w:name w:val="p1_mr_css_attr"/>
    <w:basedOn w:val="a"/>
    <w:rsid w:val="00F568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mrcssattr">
    <w:name w:val="s1_mr_css_attr"/>
    <w:basedOn w:val="a0"/>
    <w:rsid w:val="00F568C4"/>
  </w:style>
  <w:style w:type="character" w:styleId="ae">
    <w:name w:val="Emphasis"/>
    <w:basedOn w:val="a0"/>
    <w:uiPriority w:val="20"/>
    <w:qFormat/>
    <w:rsid w:val="00F568C4"/>
    <w:rPr>
      <w:i/>
      <w:iCs/>
    </w:rPr>
  </w:style>
  <w:style w:type="paragraph" w:customStyle="1" w:styleId="ConsNormal">
    <w:name w:val="ConsNormal"/>
    <w:rsid w:val="00A23F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Стиль1"/>
    <w:qFormat/>
    <w:rsid w:val="001203AC"/>
    <w:pPr>
      <w:ind w:firstLine="720"/>
      <w:jc w:val="both"/>
    </w:pPr>
    <w:rPr>
      <w:sz w:val="22"/>
      <w:szCs w:val="22"/>
      <w:lang w:eastAsia="zh-CN"/>
    </w:rPr>
  </w:style>
  <w:style w:type="character" w:customStyle="1" w:styleId="fontstyle01">
    <w:name w:val="fontstyle01"/>
    <w:basedOn w:val="a0"/>
    <w:rsid w:val="001203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A27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68D4-0761-4E7E-BF17-AB3326D4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3</vt:lpstr>
    </vt:vector>
  </TitlesOfParts>
  <Company>Hewlett-Packard</Company>
  <LinksUpToDate>false</LinksUpToDate>
  <CharactersWithSpaces>10231</CharactersWithSpaces>
  <SharedDoc>false</SharedDoc>
  <HLinks>
    <vt:vector size="6" baseType="variant"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mailto:qazaq_union201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3</dc:title>
  <dc:creator>Nurlan</dc:creator>
  <cp:lastModifiedBy>Asel Abdumalik</cp:lastModifiedBy>
  <cp:revision>2</cp:revision>
  <cp:lastPrinted>2021-09-15T09:12:00Z</cp:lastPrinted>
  <dcterms:created xsi:type="dcterms:W3CDTF">2026-04-27T07:46:00Z</dcterms:created>
  <dcterms:modified xsi:type="dcterms:W3CDTF">2026-04-27T07:46:00Z</dcterms:modified>
</cp:coreProperties>
</file>